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1591" w14:textId="475F65D0" w:rsidR="0098771A" w:rsidRPr="008767A9" w:rsidRDefault="00F124AB" w:rsidP="0098771A">
      <w:pPr>
        <w:jc w:val="center"/>
        <w:rPr>
          <w:rFonts w:cstheme="minorHAnsi"/>
          <w:b/>
          <w:bCs/>
          <w:sz w:val="48"/>
          <w:szCs w:val="48"/>
          <w:u w:val="single"/>
          <w:lang w:val="en-US"/>
        </w:rPr>
      </w:pPr>
      <w:r w:rsidRPr="008767A9">
        <w:rPr>
          <w:rFonts w:cstheme="minorHAnsi"/>
          <w:b/>
          <w:bCs/>
          <w:sz w:val="48"/>
          <w:szCs w:val="48"/>
          <w:u w:val="single"/>
          <w:lang w:val="en-US"/>
        </w:rPr>
        <w:t>Shell Scripting</w:t>
      </w:r>
    </w:p>
    <w:p w14:paraId="47AF90CF" w14:textId="112B33EF" w:rsidR="00F124AB" w:rsidRPr="00AD2B4D" w:rsidRDefault="00F124AB" w:rsidP="0098771A">
      <w:pPr>
        <w:rPr>
          <w:rFonts w:cstheme="minorHAnsi"/>
          <w:b/>
          <w:bCs/>
          <w:u w:val="single"/>
          <w:lang w:val="en-US"/>
        </w:rPr>
      </w:pPr>
      <w:r w:rsidRPr="00AD2B4D">
        <w:rPr>
          <w:rFonts w:cstheme="minorHAnsi"/>
          <w:b/>
          <w:bCs/>
          <w:u w:val="single"/>
          <w:lang w:val="en-US"/>
        </w:rPr>
        <w:t>Cat command:</w:t>
      </w:r>
    </w:p>
    <w:p w14:paraId="0E8BB326" w14:textId="734BB580" w:rsidR="00F124AB" w:rsidRPr="00AD2B4D" w:rsidRDefault="00F124AB" w:rsidP="00462A9B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 w:rsidRPr="00AD2B4D">
        <w:rPr>
          <w:rFonts w:cstheme="minorHAnsi"/>
          <w:lang w:val="en-US"/>
        </w:rPr>
        <w:t xml:space="preserve">Cat command is used to create a file and to view the content in the file. Using cat </w:t>
      </w:r>
      <w:r w:rsidR="00870E3D" w:rsidRPr="00AD2B4D">
        <w:rPr>
          <w:rFonts w:cstheme="minorHAnsi"/>
          <w:lang w:val="en-US"/>
        </w:rPr>
        <w:t>command,</w:t>
      </w:r>
      <w:r w:rsidRPr="00AD2B4D">
        <w:rPr>
          <w:rFonts w:cstheme="minorHAnsi"/>
          <w:lang w:val="en-US"/>
        </w:rPr>
        <w:t xml:space="preserve"> we can only create a single file.</w:t>
      </w:r>
    </w:p>
    <w:p w14:paraId="2CBC0CC3" w14:textId="454270B4" w:rsidR="00F124AB" w:rsidRPr="00AD2B4D" w:rsidRDefault="00F124AB" w:rsidP="00F124AB">
      <w:pPr>
        <w:rPr>
          <w:rFonts w:cstheme="minorHAnsi"/>
          <w:b/>
          <w:bCs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D2B4D">
        <w:rPr>
          <w:rFonts w:cstheme="minorHAnsi"/>
          <w:b/>
          <w:bCs/>
          <w:u w:val="single"/>
          <w:lang w:val="en-US"/>
        </w:rPr>
        <w:t>To create file:</w:t>
      </w:r>
    </w:p>
    <w:p w14:paraId="6F48080B" w14:textId="4205ABCE" w:rsidR="00F124AB" w:rsidRPr="00AD2B4D" w:rsidRDefault="00F124AB" w:rsidP="00F124AB">
      <w:pPr>
        <w:ind w:left="720" w:firstLine="720"/>
        <w:rPr>
          <w:rFonts w:cstheme="minorHAnsi"/>
          <w:lang w:val="en-US"/>
        </w:rPr>
      </w:pPr>
      <w:r w:rsidRPr="00AD2B4D">
        <w:rPr>
          <w:rFonts w:cstheme="minorHAnsi"/>
          <w:b/>
          <w:bCs/>
          <w:u w:val="single"/>
          <w:lang w:val="en-US"/>
        </w:rPr>
        <w:t>Syntax:</w:t>
      </w:r>
    </w:p>
    <w:p w14:paraId="54ACEB22" w14:textId="02F3A79B" w:rsidR="00F124AB" w:rsidRPr="00EF24D0" w:rsidRDefault="00870E3D" w:rsidP="00EF24D0">
      <w:pPr>
        <w:pStyle w:val="ListParagraph"/>
        <w:numPr>
          <w:ilvl w:val="0"/>
          <w:numId w:val="29"/>
        </w:numPr>
        <w:rPr>
          <w:rFonts w:cstheme="minorHAnsi"/>
          <w:lang w:val="en-US"/>
        </w:rPr>
      </w:pPr>
      <w:proofErr w:type="gramStart"/>
      <w:r w:rsidRPr="00EF24D0">
        <w:rPr>
          <w:rFonts w:cstheme="minorHAnsi"/>
          <w:lang w:val="en-US"/>
        </w:rPr>
        <w:t>]$</w:t>
      </w:r>
      <w:proofErr w:type="gramEnd"/>
      <w:r w:rsidR="00F124AB" w:rsidRPr="00EF24D0">
        <w:rPr>
          <w:rFonts w:cstheme="minorHAnsi"/>
          <w:lang w:val="en-US"/>
        </w:rPr>
        <w:t xml:space="preserve"> </w:t>
      </w:r>
      <w:r w:rsidRPr="00EF24D0">
        <w:rPr>
          <w:rFonts w:cstheme="minorHAnsi"/>
          <w:b/>
          <w:bCs/>
          <w:lang w:val="en-US"/>
        </w:rPr>
        <w:t>cat &gt;</w:t>
      </w:r>
      <w:r w:rsidRPr="00EF24D0">
        <w:rPr>
          <w:rFonts w:cstheme="minorHAnsi"/>
          <w:lang w:val="en-US"/>
        </w:rPr>
        <w:t xml:space="preserve"> &lt;</w:t>
      </w:r>
      <w:r w:rsidR="00F124AB" w:rsidRPr="00EF24D0">
        <w:rPr>
          <w:rFonts w:cstheme="minorHAnsi"/>
          <w:lang w:val="en-US"/>
        </w:rPr>
        <w:t>file name&gt;</w:t>
      </w:r>
    </w:p>
    <w:p w14:paraId="2832309B" w14:textId="6344B46B" w:rsidR="00CF5030" w:rsidRPr="00AD2B4D" w:rsidRDefault="00CF5030" w:rsidP="00F124AB">
      <w:pPr>
        <w:rPr>
          <w:rFonts w:cstheme="minorHAnsi"/>
          <w:b/>
          <w:bCs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D2B4D">
        <w:rPr>
          <w:rFonts w:cstheme="minorHAnsi"/>
          <w:b/>
          <w:bCs/>
          <w:u w:val="single"/>
          <w:lang w:val="en-US"/>
        </w:rPr>
        <w:t>To view content in file:</w:t>
      </w:r>
    </w:p>
    <w:p w14:paraId="1201F065" w14:textId="7B1D4989" w:rsidR="00CF5030" w:rsidRPr="00AD2B4D" w:rsidRDefault="00CF5030" w:rsidP="00F124AB">
      <w:pPr>
        <w:rPr>
          <w:rFonts w:cstheme="minorHAnsi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D2B4D">
        <w:rPr>
          <w:rFonts w:cstheme="minorHAnsi"/>
          <w:b/>
          <w:bCs/>
          <w:u w:val="single"/>
          <w:lang w:val="en-US"/>
        </w:rPr>
        <w:t>Syntax:</w:t>
      </w:r>
    </w:p>
    <w:p w14:paraId="2D9B0C60" w14:textId="41C50F3B" w:rsidR="00CF5030" w:rsidRPr="00EF24D0" w:rsidRDefault="00870E3D" w:rsidP="00EF24D0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proofErr w:type="gramStart"/>
      <w:r w:rsidRPr="00EF24D0">
        <w:rPr>
          <w:rFonts w:cstheme="minorHAnsi"/>
          <w:lang w:val="en-US"/>
        </w:rPr>
        <w:t>]$</w:t>
      </w:r>
      <w:proofErr w:type="gramEnd"/>
      <w:r w:rsidR="00CF5030" w:rsidRPr="00EF24D0">
        <w:rPr>
          <w:rFonts w:cstheme="minorHAnsi"/>
          <w:lang w:val="en-US"/>
        </w:rPr>
        <w:t xml:space="preserve"> </w:t>
      </w:r>
      <w:r w:rsidR="00CF5030" w:rsidRPr="00EF24D0">
        <w:rPr>
          <w:rFonts w:cstheme="minorHAnsi"/>
          <w:b/>
          <w:bCs/>
          <w:lang w:val="en-US"/>
        </w:rPr>
        <w:t>cat</w:t>
      </w:r>
      <w:r w:rsidR="00CF5030" w:rsidRPr="00EF24D0">
        <w:rPr>
          <w:rFonts w:cstheme="minorHAnsi"/>
          <w:lang w:val="en-US"/>
        </w:rPr>
        <w:t xml:space="preserve"> &lt;filename&gt;</w:t>
      </w:r>
    </w:p>
    <w:p w14:paraId="5DFA41CE" w14:textId="3C4EC860" w:rsidR="00CF5030" w:rsidRPr="00AD2B4D" w:rsidRDefault="00CF5030" w:rsidP="00F124AB">
      <w:pPr>
        <w:rPr>
          <w:rFonts w:cstheme="minorHAnsi"/>
          <w:b/>
          <w:bCs/>
          <w:u w:val="single"/>
          <w:lang w:val="en-US"/>
        </w:rPr>
      </w:pPr>
      <w:r w:rsidRPr="00AD2B4D">
        <w:rPr>
          <w:rFonts w:cstheme="minorHAnsi"/>
          <w:b/>
          <w:bCs/>
          <w:u w:val="single"/>
          <w:lang w:val="en-US"/>
        </w:rPr>
        <w:t>Rm command:</w:t>
      </w:r>
    </w:p>
    <w:p w14:paraId="1294CBA5" w14:textId="10F147FC" w:rsidR="00CF5030" w:rsidRPr="00870E3D" w:rsidRDefault="00CF5030" w:rsidP="00870E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870E3D">
        <w:rPr>
          <w:rFonts w:cstheme="minorHAnsi"/>
          <w:lang w:val="en-US"/>
        </w:rPr>
        <w:t>Rm command is used to remove the files and also directories</w:t>
      </w:r>
      <w:r w:rsidR="00AD2B4D" w:rsidRPr="00870E3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6E629A9" w14:textId="6D22E556" w:rsidR="00CF5030" w:rsidRPr="009F2B4D" w:rsidRDefault="001C5DC6" w:rsidP="00F124AB">
      <w:pPr>
        <w:rPr>
          <w:rFonts w:cstheme="minorHAnsi"/>
          <w:b/>
          <w:bCs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667E6D12" w14:textId="24B80CE7" w:rsidR="0098771A" w:rsidRPr="00EF24D0" w:rsidRDefault="00870E3D" w:rsidP="00EF24D0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proofErr w:type="gramStart"/>
      <w:r w:rsidRPr="00EF24D0">
        <w:rPr>
          <w:rFonts w:cstheme="minorHAnsi"/>
          <w:lang w:val="en-US"/>
        </w:rPr>
        <w:t>]$</w:t>
      </w:r>
      <w:proofErr w:type="gramEnd"/>
      <w:r w:rsidR="001C5DC6" w:rsidRPr="00EF24D0">
        <w:rPr>
          <w:rFonts w:cstheme="minorHAnsi"/>
          <w:lang w:val="en-US"/>
        </w:rPr>
        <w:t xml:space="preserve"> </w:t>
      </w:r>
      <w:r w:rsidRPr="00EF24D0">
        <w:rPr>
          <w:rFonts w:cstheme="minorHAnsi"/>
          <w:b/>
          <w:bCs/>
          <w:lang w:val="en-US"/>
        </w:rPr>
        <w:t>rm</w:t>
      </w:r>
      <w:r w:rsidRPr="00EF24D0">
        <w:rPr>
          <w:rFonts w:cstheme="minorHAnsi"/>
          <w:lang w:val="en-US"/>
        </w:rPr>
        <w:t xml:space="preserve"> &lt;</w:t>
      </w:r>
      <w:r w:rsidR="001C5DC6" w:rsidRPr="00EF24D0">
        <w:rPr>
          <w:rFonts w:cstheme="minorHAnsi"/>
          <w:lang w:val="en-US"/>
        </w:rPr>
        <w:t xml:space="preserve">file/directory&gt; </w:t>
      </w:r>
    </w:p>
    <w:p w14:paraId="61656A7C" w14:textId="1892F1B3" w:rsidR="0098771A" w:rsidRPr="009F2B4D" w:rsidRDefault="0098771A" w:rsidP="001E30B2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9F2B4D">
        <w:rPr>
          <w:rFonts w:cstheme="minorHAnsi"/>
          <w:b/>
          <w:bCs/>
          <w:lang w:val="en-US"/>
        </w:rPr>
        <w:t>-</w:t>
      </w:r>
      <w:r w:rsidR="008767A9" w:rsidRPr="009F2B4D">
        <w:rPr>
          <w:rFonts w:cstheme="minorHAnsi"/>
          <w:b/>
          <w:bCs/>
          <w:lang w:val="en-US"/>
        </w:rPr>
        <w:t>i</w:t>
      </w:r>
      <w:r w:rsidR="008767A9" w:rsidRPr="009F2B4D">
        <w:rPr>
          <w:rFonts w:cstheme="minorHAnsi"/>
          <w:lang w:val="en-US"/>
        </w:rPr>
        <w:t>:</w:t>
      </w:r>
      <w:r w:rsidRPr="009F2B4D">
        <w:rPr>
          <w:rFonts w:cstheme="minorHAnsi"/>
          <w:lang w:val="en-US"/>
        </w:rPr>
        <w:t xml:space="preserve"> to confirm that user really want to remove </w:t>
      </w:r>
      <w:r w:rsidR="008767A9" w:rsidRPr="009F2B4D">
        <w:rPr>
          <w:rFonts w:cstheme="minorHAnsi"/>
          <w:lang w:val="en-US"/>
        </w:rPr>
        <w:t>file or</w:t>
      </w:r>
      <w:r w:rsidRPr="009F2B4D">
        <w:rPr>
          <w:rFonts w:cstheme="minorHAnsi"/>
          <w:lang w:val="en-US"/>
        </w:rPr>
        <w:t xml:space="preserve"> directory</w:t>
      </w:r>
    </w:p>
    <w:p w14:paraId="07261385" w14:textId="50844270" w:rsidR="0098771A" w:rsidRPr="009F2B4D" w:rsidRDefault="0098771A" w:rsidP="001E30B2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9F2B4D">
        <w:rPr>
          <w:rFonts w:cstheme="minorHAnsi"/>
          <w:b/>
          <w:bCs/>
          <w:lang w:val="en-US"/>
        </w:rPr>
        <w:t>-</w:t>
      </w:r>
      <w:r w:rsidR="008767A9" w:rsidRPr="009F2B4D">
        <w:rPr>
          <w:rFonts w:cstheme="minorHAnsi"/>
          <w:b/>
          <w:bCs/>
          <w:lang w:val="en-US"/>
        </w:rPr>
        <w:t>r</w:t>
      </w:r>
      <w:r w:rsidR="008767A9" w:rsidRPr="009F2B4D">
        <w:rPr>
          <w:rFonts w:cstheme="minorHAnsi"/>
          <w:lang w:val="en-US"/>
        </w:rPr>
        <w:t>:</w:t>
      </w:r>
      <w:r w:rsidRPr="009F2B4D">
        <w:rPr>
          <w:rFonts w:cstheme="minorHAnsi"/>
          <w:lang w:val="en-US"/>
        </w:rPr>
        <w:t xml:space="preserve"> to </w:t>
      </w:r>
      <w:r w:rsidR="008767A9" w:rsidRPr="009F2B4D">
        <w:rPr>
          <w:rFonts w:cstheme="minorHAnsi"/>
          <w:lang w:val="en-US"/>
        </w:rPr>
        <w:t>recursively</w:t>
      </w:r>
      <w:r w:rsidRPr="009F2B4D">
        <w:rPr>
          <w:rFonts w:cstheme="minorHAnsi"/>
          <w:lang w:val="en-US"/>
        </w:rPr>
        <w:t xml:space="preserve"> remove file or directory even if the file or directory is not empty.</w:t>
      </w:r>
    </w:p>
    <w:p w14:paraId="70E3AB41" w14:textId="3BE75DAB" w:rsidR="001C5DC6" w:rsidRPr="00870E3D" w:rsidRDefault="001C5DC6" w:rsidP="00870E3D">
      <w:pPr>
        <w:ind w:firstLine="720"/>
        <w:rPr>
          <w:rFonts w:cstheme="minorHAnsi"/>
          <w:b/>
          <w:bCs/>
          <w:lang w:val="en-US"/>
        </w:rPr>
      </w:pPr>
      <w:r w:rsidRPr="00870E3D">
        <w:rPr>
          <w:rFonts w:cstheme="minorHAnsi"/>
          <w:b/>
          <w:bCs/>
          <w:lang w:val="en-US"/>
        </w:rPr>
        <w:t>rm -</w:t>
      </w:r>
      <w:r w:rsidR="00870E3D" w:rsidRPr="00870E3D">
        <w:rPr>
          <w:rFonts w:cstheme="minorHAnsi"/>
          <w:b/>
          <w:bCs/>
          <w:lang w:val="en-US"/>
        </w:rPr>
        <w:t>i:</w:t>
      </w:r>
    </w:p>
    <w:p w14:paraId="3691ACB9" w14:textId="1FCD60E7" w:rsidR="0098771A" w:rsidRPr="009F2B4D" w:rsidRDefault="001C5DC6" w:rsidP="00486D1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When we this command to </w:t>
      </w:r>
      <w:r w:rsidR="008767A9" w:rsidRPr="009F2B4D">
        <w:rPr>
          <w:rFonts w:cstheme="minorHAnsi"/>
          <w:lang w:val="en-US"/>
        </w:rPr>
        <w:t>delete</w:t>
      </w:r>
      <w:r w:rsidRPr="009F2B4D">
        <w:rPr>
          <w:rFonts w:cstheme="minorHAnsi"/>
          <w:lang w:val="en-US"/>
        </w:rPr>
        <w:t xml:space="preserve"> the file is ask the user that h</w:t>
      </w:r>
      <w:r w:rsidR="00F562F7" w:rsidRPr="009F2B4D">
        <w:rPr>
          <w:rFonts w:cstheme="minorHAnsi"/>
          <w:lang w:val="en-US"/>
        </w:rPr>
        <w:t>e</w:t>
      </w:r>
      <w:r w:rsidRPr="009F2B4D">
        <w:rPr>
          <w:rFonts w:cstheme="minorHAnsi"/>
          <w:lang w:val="en-US"/>
        </w:rPr>
        <w:t xml:space="preserve"> want to delete the </w:t>
      </w:r>
      <w:r w:rsidR="008767A9" w:rsidRPr="009F2B4D">
        <w:rPr>
          <w:rFonts w:cstheme="minorHAnsi"/>
          <w:lang w:val="en-US"/>
        </w:rPr>
        <w:t xml:space="preserve">file. </w:t>
      </w:r>
      <w:r w:rsidR="00870E3D" w:rsidRPr="009F2B4D">
        <w:rPr>
          <w:rFonts w:cstheme="minorHAnsi"/>
          <w:lang w:val="en-US"/>
        </w:rPr>
        <w:t>(Y</w:t>
      </w:r>
      <w:r w:rsidRPr="009F2B4D">
        <w:rPr>
          <w:rFonts w:cstheme="minorHAnsi"/>
          <w:lang w:val="en-US"/>
        </w:rPr>
        <w:t>(yes) or N(no).</w:t>
      </w:r>
      <w:r w:rsidR="00F562F7" w:rsidRPr="009F2B4D">
        <w:rPr>
          <w:rFonts w:cstheme="minorHAnsi"/>
          <w:lang w:val="en-US"/>
        </w:rPr>
        <w:t>)</w:t>
      </w:r>
    </w:p>
    <w:p w14:paraId="0C3173B3" w14:textId="74C4A242" w:rsidR="001C5DC6" w:rsidRPr="009F2B4D" w:rsidRDefault="0098771A" w:rsidP="0098771A">
      <w:pPr>
        <w:ind w:left="1440"/>
        <w:rPr>
          <w:rFonts w:cstheme="minorHAnsi"/>
          <w:b/>
          <w:bCs/>
          <w:u w:val="single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65731277" w14:textId="5E031D99" w:rsidR="0098771A" w:rsidRPr="00EF24D0" w:rsidRDefault="008767A9" w:rsidP="00EF24D0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proofErr w:type="gramStart"/>
      <w:r w:rsidRPr="00EF24D0">
        <w:rPr>
          <w:rFonts w:cstheme="minorHAnsi"/>
          <w:lang w:val="en-US"/>
        </w:rPr>
        <w:t>]$</w:t>
      </w:r>
      <w:proofErr w:type="gramEnd"/>
      <w:r w:rsidR="0098771A" w:rsidRPr="00EF24D0">
        <w:rPr>
          <w:rFonts w:cstheme="minorHAnsi"/>
          <w:lang w:val="en-US"/>
        </w:rPr>
        <w:t xml:space="preserve"> </w:t>
      </w:r>
      <w:r w:rsidR="0098771A" w:rsidRPr="00EF24D0">
        <w:rPr>
          <w:rFonts w:cstheme="minorHAnsi"/>
          <w:b/>
          <w:bCs/>
          <w:lang w:val="en-US"/>
        </w:rPr>
        <w:t>rm -</w:t>
      </w:r>
      <w:r w:rsidRPr="00EF24D0">
        <w:rPr>
          <w:rFonts w:cstheme="minorHAnsi"/>
          <w:b/>
          <w:bCs/>
          <w:lang w:val="en-US"/>
        </w:rPr>
        <w:t>i</w:t>
      </w:r>
      <w:r w:rsidRPr="00EF24D0">
        <w:rPr>
          <w:rFonts w:cstheme="minorHAnsi"/>
          <w:lang w:val="en-US"/>
        </w:rPr>
        <w:t xml:space="preserve"> &lt;</w:t>
      </w:r>
      <w:r w:rsidR="0098771A" w:rsidRPr="00EF24D0">
        <w:rPr>
          <w:rFonts w:cstheme="minorHAnsi"/>
          <w:lang w:val="en-US"/>
        </w:rPr>
        <w:t>filename&gt;</w:t>
      </w:r>
    </w:p>
    <w:p w14:paraId="7BC6CEE8" w14:textId="6EA5636C" w:rsidR="001C5DC6" w:rsidRDefault="001C5DC6" w:rsidP="001C5DC6">
      <w:pPr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3F2C493" wp14:editId="7055957D">
            <wp:extent cx="3620005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26FF" w14:textId="77777777" w:rsidR="009C72D9" w:rsidRPr="009F2B4D" w:rsidRDefault="009C72D9" w:rsidP="009C72D9">
      <w:pPr>
        <w:ind w:firstLine="720"/>
        <w:rPr>
          <w:rFonts w:cstheme="minorHAnsi"/>
          <w:lang w:val="en-US"/>
        </w:rPr>
      </w:pPr>
    </w:p>
    <w:p w14:paraId="33EC3435" w14:textId="7326FFE2" w:rsidR="0098771A" w:rsidRPr="009F2B4D" w:rsidRDefault="009C72D9" w:rsidP="00462A9B">
      <w:pPr>
        <w:rPr>
          <w:rFonts w:cstheme="minorHAnsi"/>
          <w:b/>
          <w:bCs/>
          <w:u w:val="single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MV command:</w:t>
      </w:r>
    </w:p>
    <w:p w14:paraId="3A336C7A" w14:textId="62EE887D" w:rsidR="009C72D9" w:rsidRPr="009F2B4D" w:rsidRDefault="009C72D9" w:rsidP="00462A9B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MV command is used to move files from one directory to another directory and also used to move the contents of one file to another file.</w:t>
      </w:r>
    </w:p>
    <w:p w14:paraId="3B6982C0" w14:textId="6A8C894E" w:rsidR="009C72D9" w:rsidRPr="009F2B4D" w:rsidRDefault="009C72D9" w:rsidP="009C72D9">
      <w:p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ab/>
      </w:r>
      <w:r w:rsidRPr="009F2B4D">
        <w:rPr>
          <w:rFonts w:cstheme="minorHAnsi"/>
          <w:lang w:val="en-US"/>
        </w:rPr>
        <w:tab/>
      </w: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2C7C6D4C" w14:textId="51B0BBE4" w:rsidR="009C72D9" w:rsidRPr="00EF24D0" w:rsidRDefault="00EF24D0" w:rsidP="00EF24D0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proofErr w:type="gramStart"/>
      <w:r w:rsidRPr="00EF24D0">
        <w:rPr>
          <w:rFonts w:cstheme="minorHAnsi"/>
          <w:lang w:val="en-US"/>
        </w:rPr>
        <w:t>]$</w:t>
      </w:r>
      <w:proofErr w:type="gramEnd"/>
      <w:r w:rsidR="009C72D9" w:rsidRPr="00EF24D0">
        <w:rPr>
          <w:rFonts w:cstheme="minorHAnsi"/>
          <w:lang w:val="en-US"/>
        </w:rPr>
        <w:t xml:space="preserve"> </w:t>
      </w:r>
      <w:r w:rsidR="008767A9" w:rsidRPr="00EF24D0">
        <w:rPr>
          <w:rFonts w:cstheme="minorHAnsi"/>
          <w:lang w:val="en-US"/>
        </w:rPr>
        <w:t>mv &lt;</w:t>
      </w:r>
      <w:r w:rsidR="009C72D9" w:rsidRPr="00EF24D0">
        <w:rPr>
          <w:rFonts w:cstheme="minorHAnsi"/>
          <w:lang w:val="en-US"/>
        </w:rPr>
        <w:t>source&gt;   &lt;destination&gt;</w:t>
      </w:r>
    </w:p>
    <w:p w14:paraId="318F3106" w14:textId="2940A953" w:rsidR="009C72D9" w:rsidRPr="009F2B4D" w:rsidRDefault="009C72D9" w:rsidP="009C72D9">
      <w:pPr>
        <w:jc w:val="center"/>
        <w:rPr>
          <w:rFonts w:cstheme="minorHAnsi"/>
          <w:lang w:val="en-US"/>
        </w:rPr>
      </w:pPr>
      <w:r w:rsidRPr="009F2B4D">
        <w:rPr>
          <w:rFonts w:cstheme="minorHAnsi"/>
          <w:noProof/>
          <w:lang w:val="en-US"/>
        </w:rPr>
        <w:lastRenderedPageBreak/>
        <w:drawing>
          <wp:inline distT="0" distB="0" distL="0" distR="0" wp14:anchorId="30ACAFD1" wp14:editId="4D24051A">
            <wp:extent cx="4134427" cy="1409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E504" w14:textId="7E9C1259" w:rsidR="009C72D9" w:rsidRPr="009F2B4D" w:rsidRDefault="009C72D9" w:rsidP="009C72D9">
      <w:pPr>
        <w:rPr>
          <w:rFonts w:cstheme="minorHAnsi"/>
          <w:b/>
          <w:bCs/>
          <w:u w:val="single"/>
          <w:lang w:val="en-US"/>
        </w:rPr>
      </w:pPr>
      <w:proofErr w:type="gramStart"/>
      <w:r w:rsidRPr="009F2B4D">
        <w:rPr>
          <w:rFonts w:cstheme="minorHAnsi"/>
          <w:b/>
          <w:bCs/>
          <w:u w:val="single"/>
          <w:lang w:val="en-US"/>
        </w:rPr>
        <w:t>Ls</w:t>
      </w:r>
      <w:proofErr w:type="gramEnd"/>
      <w:r w:rsidRPr="009F2B4D">
        <w:rPr>
          <w:rFonts w:cstheme="minorHAnsi"/>
          <w:b/>
          <w:bCs/>
          <w:u w:val="single"/>
          <w:lang w:val="en-US"/>
        </w:rPr>
        <w:t xml:space="preserve"> command:</w:t>
      </w:r>
    </w:p>
    <w:p w14:paraId="6E9ACA4C" w14:textId="56978796" w:rsidR="0098771A" w:rsidRPr="009F2B4D" w:rsidRDefault="009C72D9" w:rsidP="00910FE8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Ls</w:t>
      </w:r>
      <w:proofErr w:type="gramEnd"/>
      <w:r w:rsidRPr="009F2B4D">
        <w:rPr>
          <w:rFonts w:cstheme="minorHAnsi"/>
          <w:lang w:val="en-US"/>
        </w:rPr>
        <w:t xml:space="preserve"> </w:t>
      </w:r>
      <w:r w:rsidR="008767A9" w:rsidRPr="009F2B4D">
        <w:rPr>
          <w:rFonts w:cstheme="minorHAnsi"/>
          <w:lang w:val="en-US"/>
        </w:rPr>
        <w:t>command is</w:t>
      </w:r>
      <w:r w:rsidR="00F562F7" w:rsidRPr="009F2B4D">
        <w:rPr>
          <w:rFonts w:cstheme="minorHAnsi"/>
          <w:lang w:val="en-US"/>
        </w:rPr>
        <w:t xml:space="preserve"> used to list the files and directories that are present in system.</w:t>
      </w:r>
    </w:p>
    <w:p w14:paraId="08EB9854" w14:textId="55100F28" w:rsidR="00F562F7" w:rsidRPr="009F2B4D" w:rsidRDefault="00F562F7" w:rsidP="009C72D9">
      <w:pPr>
        <w:rPr>
          <w:rFonts w:cstheme="minorHAnsi"/>
          <w:b/>
          <w:bCs/>
          <w:u w:val="single"/>
          <w:lang w:val="en-US"/>
        </w:rPr>
      </w:pPr>
      <w:r w:rsidRPr="009F2B4D">
        <w:rPr>
          <w:rFonts w:cstheme="minorHAnsi"/>
          <w:lang w:val="en-US"/>
        </w:rPr>
        <w:tab/>
      </w:r>
      <w:r w:rsidRPr="009F2B4D">
        <w:rPr>
          <w:rFonts w:cstheme="minorHAnsi"/>
          <w:lang w:val="en-US"/>
        </w:rPr>
        <w:tab/>
      </w: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7FD4FF3B" w14:textId="6B1B2534" w:rsidR="002D73AB" w:rsidRPr="00A76047" w:rsidRDefault="008767A9" w:rsidP="00A76047">
      <w:pPr>
        <w:pStyle w:val="ListParagraph"/>
        <w:numPr>
          <w:ilvl w:val="0"/>
          <w:numId w:val="26"/>
        </w:numPr>
        <w:rPr>
          <w:rFonts w:cstheme="minorHAnsi"/>
          <w:b/>
          <w:bCs/>
          <w:lang w:val="en-US"/>
        </w:rPr>
      </w:pPr>
      <w:proofErr w:type="gramStart"/>
      <w:r w:rsidRPr="00A76047">
        <w:rPr>
          <w:rFonts w:cstheme="minorHAnsi"/>
          <w:lang w:val="en-US"/>
        </w:rPr>
        <w:t>]$</w:t>
      </w:r>
      <w:proofErr w:type="gramEnd"/>
      <w:r w:rsidR="00F562F7" w:rsidRPr="00A76047">
        <w:rPr>
          <w:rFonts w:cstheme="minorHAnsi"/>
          <w:lang w:val="en-US"/>
        </w:rPr>
        <w:t xml:space="preserve"> </w:t>
      </w:r>
      <w:r w:rsidR="00F562F7" w:rsidRPr="00A76047">
        <w:rPr>
          <w:rFonts w:cstheme="minorHAnsi"/>
          <w:b/>
          <w:bCs/>
          <w:lang w:val="en-US"/>
        </w:rPr>
        <w:t>ls</w:t>
      </w:r>
    </w:p>
    <w:p w14:paraId="20F8C747" w14:textId="4E969069" w:rsidR="00F562F7" w:rsidRPr="009F2B4D" w:rsidRDefault="00F562F7" w:rsidP="00A76047">
      <w:pPr>
        <w:ind w:firstLine="720"/>
        <w:rPr>
          <w:rFonts w:cstheme="minorHAnsi"/>
          <w:u w:val="single"/>
          <w:lang w:val="en-US"/>
        </w:rPr>
      </w:pPr>
      <w:r w:rsidRPr="009F2B4D">
        <w:rPr>
          <w:rFonts w:cstheme="minorHAnsi"/>
          <w:u w:val="single"/>
          <w:lang w:val="en-US"/>
        </w:rPr>
        <w:t>To list the hidden files and directories:</w:t>
      </w:r>
    </w:p>
    <w:p w14:paraId="5E5B5F15" w14:textId="1BA70214" w:rsidR="00F562F7" w:rsidRPr="009F2B4D" w:rsidRDefault="008767A9" w:rsidP="00A76047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="002D73AB" w:rsidRPr="009F2B4D">
        <w:rPr>
          <w:rFonts w:cstheme="minorHAnsi"/>
          <w:lang w:val="en-US"/>
        </w:rPr>
        <w:t xml:space="preserve"> </w:t>
      </w:r>
      <w:r w:rsidR="00F562F7" w:rsidRPr="009F2B4D">
        <w:rPr>
          <w:rFonts w:cstheme="minorHAnsi"/>
          <w:lang w:val="en-US"/>
        </w:rPr>
        <w:t xml:space="preserve">ls -a   </w:t>
      </w:r>
    </w:p>
    <w:p w14:paraId="35A1A70C" w14:textId="4E565FA2" w:rsidR="002D73AB" w:rsidRPr="002D4772" w:rsidRDefault="002D73AB" w:rsidP="002D4772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2D4772">
        <w:rPr>
          <w:rFonts w:cstheme="minorHAnsi"/>
          <w:lang w:val="en-US"/>
        </w:rPr>
        <w:t>This command displays the all hidden and non-hidden files.</w:t>
      </w:r>
    </w:p>
    <w:p w14:paraId="43433E50" w14:textId="7095208D" w:rsidR="002D73AB" w:rsidRPr="009F2B4D" w:rsidRDefault="002D73AB" w:rsidP="00A76047">
      <w:pPr>
        <w:ind w:firstLine="720"/>
        <w:rPr>
          <w:rFonts w:cstheme="minorHAnsi"/>
          <w:u w:val="single"/>
          <w:lang w:val="en-US"/>
        </w:rPr>
      </w:pPr>
      <w:r w:rsidRPr="009F2B4D">
        <w:rPr>
          <w:rFonts w:cstheme="minorHAnsi"/>
          <w:u w:val="single"/>
          <w:lang w:val="en-US"/>
        </w:rPr>
        <w:t>To list only files:</w:t>
      </w:r>
    </w:p>
    <w:p w14:paraId="2196BC64" w14:textId="115CD3E7" w:rsidR="002D73AB" w:rsidRPr="009F2B4D" w:rsidRDefault="008767A9" w:rsidP="00A76047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="002D73AB" w:rsidRPr="009F2B4D">
        <w:rPr>
          <w:rFonts w:cstheme="minorHAnsi"/>
          <w:lang w:val="en-US"/>
        </w:rPr>
        <w:t xml:space="preserve"> ls -f </w:t>
      </w:r>
    </w:p>
    <w:p w14:paraId="2FBCE251" w14:textId="10919017" w:rsidR="00CF5030" w:rsidRPr="00A76047" w:rsidRDefault="002D73AB" w:rsidP="00A76047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A76047">
        <w:rPr>
          <w:rFonts w:cstheme="minorHAnsi"/>
          <w:lang w:val="en-US"/>
        </w:rPr>
        <w:t>This command displays only the files.</w:t>
      </w:r>
    </w:p>
    <w:p w14:paraId="78EAE9FD" w14:textId="3B6707D3" w:rsidR="002D73AB" w:rsidRPr="009F2B4D" w:rsidRDefault="002D73AB" w:rsidP="00A76047">
      <w:pPr>
        <w:ind w:firstLine="720"/>
        <w:rPr>
          <w:rFonts w:cstheme="minorHAnsi"/>
          <w:u w:val="single"/>
          <w:lang w:val="en-US"/>
        </w:rPr>
      </w:pPr>
      <w:r w:rsidRPr="009F2B4D">
        <w:rPr>
          <w:rFonts w:cstheme="minorHAnsi"/>
          <w:u w:val="single"/>
          <w:lang w:val="en-US"/>
        </w:rPr>
        <w:t>To list only Directories:</w:t>
      </w:r>
    </w:p>
    <w:p w14:paraId="222C4568" w14:textId="4D069A5E" w:rsidR="002D73AB" w:rsidRPr="009F2B4D" w:rsidRDefault="008767A9" w:rsidP="00A76047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Pr="009F2B4D">
        <w:rPr>
          <w:rFonts w:cstheme="minorHAnsi"/>
          <w:lang w:val="en-US"/>
        </w:rPr>
        <w:t xml:space="preserve"> ls</w:t>
      </w:r>
      <w:r w:rsidR="002D73AB" w:rsidRPr="009F2B4D">
        <w:rPr>
          <w:rFonts w:cstheme="minorHAnsi"/>
          <w:lang w:val="en-US"/>
        </w:rPr>
        <w:t xml:space="preserve"> -d</w:t>
      </w:r>
    </w:p>
    <w:p w14:paraId="2817B3BC" w14:textId="5EC21B70" w:rsidR="00A119E8" w:rsidRPr="002D4772" w:rsidRDefault="00A119E8" w:rsidP="002D4772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2D4772">
        <w:rPr>
          <w:rFonts w:cstheme="minorHAnsi"/>
          <w:lang w:val="en-US"/>
        </w:rPr>
        <w:t>This command displays only the directories.</w:t>
      </w:r>
    </w:p>
    <w:p w14:paraId="291B338E" w14:textId="77777777" w:rsidR="0074319D" w:rsidRPr="009F2B4D" w:rsidRDefault="0074319D" w:rsidP="00A119E8">
      <w:pPr>
        <w:ind w:left="720"/>
        <w:rPr>
          <w:rFonts w:cstheme="minorHAnsi"/>
          <w:lang w:val="en-US"/>
        </w:rPr>
      </w:pPr>
    </w:p>
    <w:p w14:paraId="7D7205EE" w14:textId="77777777" w:rsidR="0074319D" w:rsidRPr="009F2B4D" w:rsidRDefault="0074319D" w:rsidP="00A119E8">
      <w:pPr>
        <w:ind w:left="720"/>
        <w:rPr>
          <w:rFonts w:cstheme="minorHAnsi"/>
          <w:lang w:val="en-US"/>
        </w:rPr>
      </w:pPr>
    </w:p>
    <w:p w14:paraId="4AD6BBA1" w14:textId="7AA40FDA" w:rsidR="0074319D" w:rsidRPr="009F2B4D" w:rsidRDefault="006D533F" w:rsidP="00A76047">
      <w:pPr>
        <w:ind w:left="720"/>
        <w:rPr>
          <w:rFonts w:cstheme="minorHAnsi"/>
          <w:u w:val="single"/>
          <w:lang w:val="en-US"/>
        </w:rPr>
      </w:pPr>
      <w:r w:rsidRPr="009F2B4D">
        <w:rPr>
          <w:rFonts w:cstheme="minorHAnsi"/>
          <w:u w:val="single"/>
          <w:lang w:val="en-US"/>
        </w:rPr>
        <w:t>T</w:t>
      </w:r>
      <w:r w:rsidR="009677B9" w:rsidRPr="009F2B4D">
        <w:rPr>
          <w:rFonts w:cstheme="minorHAnsi"/>
          <w:u w:val="single"/>
          <w:lang w:val="en-US"/>
        </w:rPr>
        <w:t>o list only Specified files:</w:t>
      </w:r>
    </w:p>
    <w:p w14:paraId="2267CD94" w14:textId="10EF7275" w:rsidR="00366823" w:rsidRPr="009F2B4D" w:rsidRDefault="008767A9" w:rsidP="000326CD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Pr="009F2B4D">
        <w:rPr>
          <w:rFonts w:cstheme="minorHAnsi"/>
          <w:lang w:val="en-US"/>
        </w:rPr>
        <w:t xml:space="preserve"> ls</w:t>
      </w:r>
      <w:r w:rsidR="00366823" w:rsidRPr="009F2B4D">
        <w:rPr>
          <w:rFonts w:cstheme="minorHAnsi"/>
          <w:lang w:val="en-US"/>
        </w:rPr>
        <w:t xml:space="preserve"> [</w:t>
      </w:r>
      <w:r w:rsidR="00C2233B" w:rsidRPr="009F2B4D">
        <w:rPr>
          <w:rFonts w:cstheme="minorHAnsi"/>
          <w:lang w:val="en-US"/>
        </w:rPr>
        <w:t>files</w:t>
      </w:r>
      <w:r w:rsidR="005043D6" w:rsidRPr="009F2B4D">
        <w:rPr>
          <w:rFonts w:cstheme="minorHAnsi"/>
          <w:lang w:val="en-US"/>
        </w:rPr>
        <w:t xml:space="preserve"> initial </w:t>
      </w:r>
      <w:r w:rsidRPr="009F2B4D">
        <w:rPr>
          <w:rFonts w:cstheme="minorHAnsi"/>
          <w:lang w:val="en-US"/>
        </w:rPr>
        <w:t>words] *</w:t>
      </w:r>
    </w:p>
    <w:p w14:paraId="3E447EF7" w14:textId="0F4E4227" w:rsidR="004F5315" w:rsidRPr="002D4772" w:rsidRDefault="005043D6" w:rsidP="002D4772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2D4772">
        <w:rPr>
          <w:rFonts w:cstheme="minorHAnsi"/>
          <w:lang w:val="en-US"/>
        </w:rPr>
        <w:t xml:space="preserve">This </w:t>
      </w:r>
      <w:r w:rsidR="008E0CEF" w:rsidRPr="002D4772">
        <w:rPr>
          <w:rFonts w:cstheme="minorHAnsi"/>
          <w:lang w:val="en-US"/>
        </w:rPr>
        <w:t xml:space="preserve">command will </w:t>
      </w:r>
      <w:r w:rsidR="008E6067" w:rsidRPr="002D4772">
        <w:rPr>
          <w:rFonts w:cstheme="minorHAnsi"/>
          <w:lang w:val="en-US"/>
        </w:rPr>
        <w:t>list all the files that start`</w:t>
      </w:r>
      <w:r w:rsidR="00E83FC0" w:rsidRPr="002D4772">
        <w:rPr>
          <w:rFonts w:cstheme="minorHAnsi"/>
          <w:lang w:val="en-US"/>
        </w:rPr>
        <w:t xml:space="preserve">s with the initials given in the square </w:t>
      </w:r>
      <w:r w:rsidR="008767A9" w:rsidRPr="002D4772">
        <w:rPr>
          <w:rFonts w:cstheme="minorHAnsi"/>
          <w:lang w:val="en-US"/>
        </w:rPr>
        <w:t>brackets</w:t>
      </w:r>
      <w:r w:rsidR="00E83FC0" w:rsidRPr="002D4772">
        <w:rPr>
          <w:rFonts w:cstheme="minorHAnsi"/>
          <w:lang w:val="en-US"/>
        </w:rPr>
        <w:t>.</w:t>
      </w:r>
    </w:p>
    <w:p w14:paraId="5B9390D6" w14:textId="1B7DA58B" w:rsidR="00B21160" w:rsidRPr="009F2B4D" w:rsidRDefault="00B21160" w:rsidP="004F5315">
      <w:pPr>
        <w:ind w:left="2160"/>
        <w:rPr>
          <w:rFonts w:cstheme="minorHAnsi"/>
          <w:lang w:val="en-US"/>
        </w:rPr>
      </w:pPr>
      <w:r w:rsidRPr="009F2B4D">
        <w:rPr>
          <w:rFonts w:cstheme="minorHAnsi"/>
          <w:noProof/>
          <w:lang w:val="en-US"/>
        </w:rPr>
        <w:drawing>
          <wp:inline distT="0" distB="0" distL="0" distR="0" wp14:anchorId="680FA0B7" wp14:editId="778A1F7B">
            <wp:extent cx="3786996" cy="8286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24" cy="8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349E" w14:textId="3D3B697D" w:rsidR="000F7130" w:rsidRPr="009F2B4D" w:rsidRDefault="00EB5A2A" w:rsidP="000F7130">
      <w:pPr>
        <w:rPr>
          <w:rFonts w:cstheme="minorHAnsi"/>
          <w:b/>
          <w:bCs/>
          <w:u w:val="single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Expr command:</w:t>
      </w:r>
    </w:p>
    <w:p w14:paraId="6E19EC6F" w14:textId="3603482E" w:rsidR="00EB5A2A" w:rsidRPr="009F2B4D" w:rsidRDefault="000B72CF" w:rsidP="00936387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Expr command </w:t>
      </w:r>
      <w:r w:rsidR="0038767C" w:rsidRPr="009F2B4D">
        <w:rPr>
          <w:rFonts w:cstheme="minorHAnsi"/>
          <w:lang w:val="en-US"/>
        </w:rPr>
        <w:t>evaluate the given</w:t>
      </w:r>
      <w:r w:rsidR="00401805" w:rsidRPr="009F2B4D">
        <w:rPr>
          <w:rFonts w:cstheme="minorHAnsi"/>
          <w:lang w:val="en-US"/>
        </w:rPr>
        <w:t xml:space="preserve"> Regular</w:t>
      </w:r>
      <w:r w:rsidR="0038767C" w:rsidRPr="009F2B4D">
        <w:rPr>
          <w:rFonts w:cstheme="minorHAnsi"/>
          <w:lang w:val="en-US"/>
        </w:rPr>
        <w:t xml:space="preserve"> e</w:t>
      </w:r>
      <w:r w:rsidR="00AF0395" w:rsidRPr="009F2B4D">
        <w:rPr>
          <w:rFonts w:cstheme="minorHAnsi"/>
          <w:lang w:val="en-US"/>
        </w:rPr>
        <w:t>xpression and displays its output</w:t>
      </w:r>
      <w:r w:rsidR="00243B20" w:rsidRPr="009F2B4D">
        <w:rPr>
          <w:rFonts w:cstheme="minorHAnsi"/>
          <w:lang w:val="en-US"/>
        </w:rPr>
        <w:t>.</w:t>
      </w:r>
    </w:p>
    <w:p w14:paraId="3F085400" w14:textId="619CEF35" w:rsidR="00F819A5" w:rsidRPr="009F2B4D" w:rsidRDefault="008767A9" w:rsidP="00F819A5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It</w:t>
      </w:r>
      <w:r w:rsidR="00E0099C" w:rsidRPr="009F2B4D">
        <w:rPr>
          <w:rFonts w:cstheme="minorHAnsi"/>
          <w:lang w:val="en-US"/>
        </w:rPr>
        <w:t xml:space="preserve"> is basically used for Addit</w:t>
      </w:r>
      <w:r w:rsidR="00F819A5" w:rsidRPr="009F2B4D">
        <w:rPr>
          <w:rFonts w:cstheme="minorHAnsi"/>
          <w:lang w:val="en-US"/>
        </w:rPr>
        <w:t>ion,</w:t>
      </w:r>
      <w:r w:rsidR="001B592B">
        <w:rPr>
          <w:rFonts w:cstheme="minorHAnsi"/>
          <w:lang w:val="en-US"/>
        </w:rPr>
        <w:t xml:space="preserve"> </w:t>
      </w:r>
      <w:r w:rsidR="00F819A5" w:rsidRPr="009F2B4D">
        <w:rPr>
          <w:rFonts w:cstheme="minorHAnsi"/>
          <w:lang w:val="en-US"/>
        </w:rPr>
        <w:t>Subtraction,</w:t>
      </w:r>
      <w:r w:rsidR="001B592B">
        <w:rPr>
          <w:rFonts w:cstheme="minorHAnsi"/>
          <w:lang w:val="en-US"/>
        </w:rPr>
        <w:t xml:space="preserve"> </w:t>
      </w:r>
      <w:r w:rsidR="00F819A5" w:rsidRPr="009F2B4D">
        <w:rPr>
          <w:rFonts w:cstheme="minorHAnsi"/>
          <w:lang w:val="en-US"/>
        </w:rPr>
        <w:t>Multiplication,</w:t>
      </w:r>
    </w:p>
    <w:p w14:paraId="69C47F0B" w14:textId="08DA50B4" w:rsidR="00F819A5" w:rsidRPr="009F2B4D" w:rsidRDefault="001B592B" w:rsidP="00F819A5">
      <w:pPr>
        <w:pStyle w:val="ListParagraph"/>
        <w:ind w:left="1440"/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Division</w:t>
      </w:r>
      <w:r w:rsidR="0007570B" w:rsidRPr="009F2B4D">
        <w:rPr>
          <w:rFonts w:cstheme="minorHAnsi"/>
          <w:lang w:val="en-US"/>
        </w:rPr>
        <w:t>.</w:t>
      </w:r>
    </w:p>
    <w:p w14:paraId="045A1F66" w14:textId="3D7C31B7" w:rsidR="00243B20" w:rsidRPr="009F2B4D" w:rsidRDefault="00243B20" w:rsidP="00243B20">
      <w:pPr>
        <w:pStyle w:val="ListParagraph"/>
        <w:ind w:left="1440"/>
        <w:rPr>
          <w:rFonts w:cstheme="minorHAnsi"/>
          <w:b/>
          <w:bCs/>
          <w:u w:val="single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7AEA6A25" w14:textId="6FD71BE2" w:rsidR="00243B20" w:rsidRPr="009F2B4D" w:rsidRDefault="00243B20" w:rsidP="00243B20">
      <w:pPr>
        <w:pStyle w:val="ListParagraph"/>
        <w:ind w:left="1440"/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ab/>
      </w:r>
    </w:p>
    <w:p w14:paraId="3156F892" w14:textId="270F4C50" w:rsidR="00243B20" w:rsidRPr="009F2B4D" w:rsidRDefault="003326CD" w:rsidP="000326CD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="008634B7" w:rsidRPr="009F2B4D">
        <w:rPr>
          <w:rFonts w:cstheme="minorHAnsi"/>
          <w:lang w:val="en-US"/>
        </w:rPr>
        <w:t xml:space="preserve"> expr </w:t>
      </w:r>
      <w:r w:rsidR="009910BA" w:rsidRPr="009F2B4D">
        <w:rPr>
          <w:rFonts w:cstheme="minorHAnsi"/>
          <w:lang w:val="en-US"/>
        </w:rPr>
        <w:t>&lt;expression&gt;</w:t>
      </w:r>
    </w:p>
    <w:p w14:paraId="2A9019BB" w14:textId="77777777" w:rsidR="001B592B" w:rsidRDefault="001B592B" w:rsidP="0032175C">
      <w:pPr>
        <w:rPr>
          <w:rFonts w:cstheme="minorHAnsi"/>
          <w:u w:val="single"/>
          <w:lang w:val="en-US"/>
        </w:rPr>
      </w:pPr>
    </w:p>
    <w:p w14:paraId="1E92B6D4" w14:textId="77777777" w:rsidR="00A76047" w:rsidRDefault="00A76047" w:rsidP="0032175C">
      <w:pPr>
        <w:rPr>
          <w:rFonts w:cstheme="minorHAnsi"/>
          <w:u w:val="single"/>
          <w:lang w:val="en-US"/>
        </w:rPr>
      </w:pPr>
    </w:p>
    <w:p w14:paraId="439236BB" w14:textId="65DB066F" w:rsidR="0032175C" w:rsidRPr="009F2B4D" w:rsidRDefault="00E60404" w:rsidP="0032175C">
      <w:pPr>
        <w:rPr>
          <w:rFonts w:cstheme="minorHAnsi"/>
          <w:u w:val="single"/>
          <w:lang w:val="en-US"/>
        </w:rPr>
      </w:pPr>
      <w:r w:rsidRPr="009F2B4D">
        <w:rPr>
          <w:rFonts w:cstheme="minorHAnsi"/>
          <w:u w:val="single"/>
          <w:lang w:val="en-US"/>
        </w:rPr>
        <w:lastRenderedPageBreak/>
        <w:t xml:space="preserve">Addition of two numbers </w:t>
      </w:r>
      <w:r w:rsidR="005A1CAF" w:rsidRPr="009F2B4D">
        <w:rPr>
          <w:rFonts w:cstheme="minorHAnsi"/>
          <w:u w:val="single"/>
          <w:lang w:val="en-US"/>
        </w:rPr>
        <w:t>using expr command:</w:t>
      </w:r>
    </w:p>
    <w:p w14:paraId="24698757" w14:textId="75390204" w:rsidR="00775FDA" w:rsidRPr="009F2B4D" w:rsidRDefault="00EF24D0" w:rsidP="000326CD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]</w:t>
      </w:r>
      <w:r w:rsidR="003326CD" w:rsidRPr="009F2B4D">
        <w:rPr>
          <w:rFonts w:cstheme="minorHAnsi"/>
          <w:lang w:val="en-US"/>
        </w:rPr>
        <w:t>$</w:t>
      </w:r>
      <w:proofErr w:type="gramEnd"/>
      <w:r w:rsidR="00EC5ED1" w:rsidRPr="009F2B4D">
        <w:rPr>
          <w:rFonts w:cstheme="minorHAnsi"/>
          <w:lang w:val="en-US"/>
        </w:rPr>
        <w:t xml:space="preserve"> expr 12 + 15</w:t>
      </w:r>
    </w:p>
    <w:p w14:paraId="78077F87" w14:textId="300D3E90" w:rsidR="00EC5ED1" w:rsidRDefault="007A018D" w:rsidP="007A018D">
      <w:pPr>
        <w:ind w:left="141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11B453A" wp14:editId="56144DD7">
            <wp:extent cx="2543174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20" cy="5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5224" w14:textId="212A9035" w:rsidR="00947D3B" w:rsidRPr="009F2B4D" w:rsidRDefault="00117F79" w:rsidP="00117F79">
      <w:pPr>
        <w:rPr>
          <w:rFonts w:cstheme="minorHAnsi"/>
          <w:lang w:val="en-US"/>
        </w:rPr>
      </w:pPr>
      <w:r w:rsidRPr="009F2B4D">
        <w:rPr>
          <w:rFonts w:cstheme="minorHAnsi"/>
          <w:u w:val="single"/>
          <w:lang w:val="en-US"/>
        </w:rPr>
        <w:t>Addition o</w:t>
      </w:r>
      <w:r w:rsidR="001F4F6E" w:rsidRPr="009F2B4D">
        <w:rPr>
          <w:rFonts w:cstheme="minorHAnsi"/>
          <w:u w:val="single"/>
          <w:lang w:val="en-US"/>
        </w:rPr>
        <w:t xml:space="preserve">f </w:t>
      </w:r>
      <w:r w:rsidRPr="009F2B4D">
        <w:rPr>
          <w:rFonts w:cstheme="minorHAnsi"/>
          <w:u w:val="single"/>
          <w:lang w:val="en-US"/>
        </w:rPr>
        <w:t>two numbers</w:t>
      </w:r>
      <w:r w:rsidR="001F4F6E" w:rsidRPr="009F2B4D">
        <w:rPr>
          <w:rFonts w:cstheme="minorHAnsi"/>
          <w:u w:val="single"/>
          <w:lang w:val="en-US"/>
        </w:rPr>
        <w:t xml:space="preserve"> using variable in expr </w:t>
      </w:r>
      <w:r w:rsidR="00947D3B" w:rsidRPr="009F2B4D">
        <w:rPr>
          <w:rFonts w:cstheme="minorHAnsi"/>
          <w:u w:val="single"/>
          <w:lang w:val="en-US"/>
        </w:rPr>
        <w:t>command:</w:t>
      </w:r>
    </w:p>
    <w:p w14:paraId="5FA41B25" w14:textId="32C8780C" w:rsidR="00474E91" w:rsidRPr="009F2B4D" w:rsidRDefault="003326CD" w:rsidP="000326CD">
      <w:pPr>
        <w:pStyle w:val="ListParagraph"/>
        <w:numPr>
          <w:ilvl w:val="0"/>
          <w:numId w:val="25"/>
        </w:numPr>
        <w:rPr>
          <w:rFonts w:cstheme="minorHAnsi"/>
          <w:u w:val="single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="00947D3B" w:rsidRPr="009F2B4D">
        <w:rPr>
          <w:rFonts w:cstheme="minorHAnsi"/>
          <w:lang w:val="en-US"/>
        </w:rPr>
        <w:t xml:space="preserve"> expr $a + $b</w:t>
      </w:r>
    </w:p>
    <w:p w14:paraId="659C349A" w14:textId="527678AD" w:rsidR="00947D3B" w:rsidRDefault="00947D3B" w:rsidP="00474E91">
      <w:pPr>
        <w:ind w:left="720" w:firstLine="72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095D7FEF" wp14:editId="7773F526">
            <wp:extent cx="2809874" cy="771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01" cy="7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293B" w14:textId="74001BA6" w:rsidR="001F5F75" w:rsidRPr="009F2B4D" w:rsidRDefault="001B592B" w:rsidP="001F5F75">
      <w:pPr>
        <w:rPr>
          <w:rFonts w:cstheme="minorHAnsi"/>
          <w:b/>
          <w:bCs/>
          <w:u w:val="single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Log name</w:t>
      </w:r>
      <w:r w:rsidR="001F5F75" w:rsidRPr="009F2B4D">
        <w:rPr>
          <w:rFonts w:cstheme="minorHAnsi"/>
          <w:b/>
          <w:bCs/>
          <w:u w:val="single"/>
          <w:lang w:val="en-US"/>
        </w:rPr>
        <w:t xml:space="preserve"> command:</w:t>
      </w:r>
    </w:p>
    <w:p w14:paraId="3F4DC9A5" w14:textId="4A5A4248" w:rsidR="006B47FC" w:rsidRPr="009F2B4D" w:rsidRDefault="001B592B" w:rsidP="002D33FC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Log name</w:t>
      </w:r>
      <w:r w:rsidR="00911BCF" w:rsidRPr="009F2B4D">
        <w:rPr>
          <w:rFonts w:cstheme="minorHAnsi"/>
          <w:lang w:val="en-US"/>
        </w:rPr>
        <w:t xml:space="preserve"> command </w:t>
      </w:r>
      <w:r w:rsidRPr="009F2B4D">
        <w:rPr>
          <w:rFonts w:cstheme="minorHAnsi"/>
          <w:lang w:val="en-US"/>
        </w:rPr>
        <w:t>displays</w:t>
      </w:r>
      <w:r w:rsidR="006B47FC" w:rsidRPr="009F2B4D">
        <w:rPr>
          <w:rFonts w:cstheme="minorHAnsi"/>
          <w:lang w:val="en-US"/>
        </w:rPr>
        <w:t xml:space="preserve"> the with which user you have logged in.</w:t>
      </w:r>
    </w:p>
    <w:p w14:paraId="20B3FA64" w14:textId="4F0FC6EA" w:rsidR="00960197" w:rsidRPr="009F2B4D" w:rsidRDefault="006B47FC" w:rsidP="006B47FC">
      <w:pPr>
        <w:pStyle w:val="ListParagraph"/>
        <w:ind w:left="1522"/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S</w:t>
      </w:r>
      <w:r w:rsidR="00960197" w:rsidRPr="009F2B4D">
        <w:rPr>
          <w:rFonts w:cstheme="minorHAnsi"/>
          <w:b/>
          <w:bCs/>
          <w:u w:val="single"/>
          <w:lang w:val="en-US"/>
        </w:rPr>
        <w:t>yntax:</w:t>
      </w:r>
    </w:p>
    <w:p w14:paraId="44682663" w14:textId="263E6033" w:rsidR="001F5F75" w:rsidRPr="009F2B4D" w:rsidRDefault="00960197" w:rsidP="006B47FC">
      <w:pPr>
        <w:pStyle w:val="ListParagraph"/>
        <w:ind w:left="1522"/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ab/>
      </w:r>
      <w:r w:rsidR="00911BCF" w:rsidRPr="009F2B4D">
        <w:rPr>
          <w:rFonts w:cstheme="minorHAnsi"/>
          <w:lang w:val="en-US"/>
        </w:rPr>
        <w:t xml:space="preserve"> </w:t>
      </w:r>
    </w:p>
    <w:p w14:paraId="6F240D96" w14:textId="40F28441" w:rsidR="00960197" w:rsidRPr="009F2B4D" w:rsidRDefault="003326CD" w:rsidP="000326CD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="00960197" w:rsidRPr="009F2B4D">
        <w:rPr>
          <w:rFonts w:cstheme="minorHAnsi"/>
          <w:lang w:val="en-US"/>
        </w:rPr>
        <w:t xml:space="preserve"> logname</w:t>
      </w:r>
    </w:p>
    <w:p w14:paraId="02317FA1" w14:textId="5C27CB14" w:rsidR="00CB7952" w:rsidRDefault="00CB7952" w:rsidP="006B47FC">
      <w:pPr>
        <w:pStyle w:val="ListParagraph"/>
        <w:ind w:left="1522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F70AB6D" wp14:editId="7BAD2F66">
            <wp:extent cx="28194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C73F" w14:textId="0B01C03E" w:rsidR="00CB7952" w:rsidRPr="009F2B4D" w:rsidRDefault="00CB7952" w:rsidP="00CB7952">
      <w:pPr>
        <w:rPr>
          <w:rFonts w:cstheme="minorHAnsi"/>
          <w:lang w:val="en-US"/>
        </w:rPr>
      </w:pPr>
    </w:p>
    <w:p w14:paraId="131062E2" w14:textId="17FDE3F4" w:rsidR="00CB7952" w:rsidRPr="009F2B4D" w:rsidRDefault="006B5E8F" w:rsidP="00CB7952">
      <w:pPr>
        <w:rPr>
          <w:rFonts w:cstheme="minorHAnsi"/>
          <w:b/>
          <w:bCs/>
          <w:u w:val="single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df command:</w:t>
      </w:r>
    </w:p>
    <w:p w14:paraId="70B6E3A6" w14:textId="057EA523" w:rsidR="006B5E8F" w:rsidRPr="009F2B4D" w:rsidRDefault="00335EA5" w:rsidP="006B5E8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The df command displays the disk </w:t>
      </w:r>
      <w:r w:rsidR="00BC0BA7" w:rsidRPr="009F2B4D">
        <w:rPr>
          <w:rFonts w:cstheme="minorHAnsi"/>
          <w:lang w:val="en-US"/>
        </w:rPr>
        <w:t xml:space="preserve">usage and how much </w:t>
      </w:r>
      <w:r w:rsidR="001B592B" w:rsidRPr="009F2B4D">
        <w:rPr>
          <w:rFonts w:cstheme="minorHAnsi"/>
          <w:lang w:val="en-US"/>
        </w:rPr>
        <w:t>free space</w:t>
      </w:r>
      <w:r w:rsidR="004C5DEE" w:rsidRPr="009F2B4D">
        <w:rPr>
          <w:rFonts w:cstheme="minorHAnsi"/>
          <w:lang w:val="en-US"/>
        </w:rPr>
        <w:t xml:space="preserve"> available.</w:t>
      </w:r>
    </w:p>
    <w:p w14:paraId="1C1F7D11" w14:textId="20F41CAE" w:rsidR="00C06235" w:rsidRPr="009F2B4D" w:rsidRDefault="00C06235" w:rsidP="006B5E8F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Initially it displays the disk usage in </w:t>
      </w:r>
      <w:r w:rsidR="00534278" w:rsidRPr="009F2B4D">
        <w:rPr>
          <w:rFonts w:cstheme="minorHAnsi"/>
          <w:lang w:val="en-US"/>
        </w:rPr>
        <w:t>KB`s</w:t>
      </w:r>
      <w:r w:rsidR="00D20907" w:rsidRPr="009F2B4D">
        <w:rPr>
          <w:rFonts w:cstheme="minorHAnsi"/>
          <w:lang w:val="en-US"/>
        </w:rPr>
        <w:t>.</w:t>
      </w:r>
    </w:p>
    <w:p w14:paraId="29232397" w14:textId="4A713447" w:rsidR="004C5DEE" w:rsidRPr="009F2B4D" w:rsidRDefault="00EE2E22" w:rsidP="004C5DEE">
      <w:pPr>
        <w:pStyle w:val="ListParagraph"/>
        <w:ind w:left="1522"/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1E345F26" w14:textId="5A32FF95" w:rsidR="00EE2E22" w:rsidRPr="009F2B4D" w:rsidRDefault="00EE2E22" w:rsidP="004C5DEE">
      <w:pPr>
        <w:pStyle w:val="ListParagraph"/>
        <w:ind w:left="1522"/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ab/>
      </w:r>
    </w:p>
    <w:p w14:paraId="6A8CB966" w14:textId="13806D6C" w:rsidR="00EE2E22" w:rsidRPr="009F2B4D" w:rsidRDefault="003326CD" w:rsidP="000326CD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="00EE2E22" w:rsidRPr="009F2B4D">
        <w:rPr>
          <w:rFonts w:cstheme="minorHAnsi"/>
          <w:lang w:val="en-US"/>
        </w:rPr>
        <w:t xml:space="preserve"> df</w:t>
      </w:r>
    </w:p>
    <w:p w14:paraId="1E68732C" w14:textId="00E51BFC" w:rsidR="00EE2E22" w:rsidRDefault="00534278" w:rsidP="00EE2E22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    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E18505C" wp14:editId="2630D572">
            <wp:extent cx="4200525" cy="1209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663" cy="12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4983" w14:textId="197E84BD" w:rsidR="00534278" w:rsidRPr="009F2B4D" w:rsidRDefault="0017474C" w:rsidP="00EE2E22">
      <w:pPr>
        <w:rPr>
          <w:rFonts w:cstheme="minorHAnsi"/>
          <w:noProof/>
          <w:u w:val="single"/>
          <w:lang w:val="en-US"/>
        </w:rPr>
      </w:pPr>
      <w:r w:rsidRPr="009F2B4D">
        <w:rPr>
          <w:rFonts w:cstheme="minorHAnsi"/>
          <w:noProof/>
          <w:u w:val="single"/>
          <w:lang w:val="en-US"/>
        </w:rPr>
        <w:t>To view disk usage in mb`s:</w:t>
      </w:r>
    </w:p>
    <w:p w14:paraId="404B80CC" w14:textId="5F9FE0D0" w:rsidR="00A119E8" w:rsidRPr="00111700" w:rsidRDefault="00111700" w:rsidP="00111700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]$</w:t>
      </w:r>
      <w:proofErr w:type="gramEnd"/>
      <w:r>
        <w:rPr>
          <w:rFonts w:cstheme="minorHAnsi"/>
          <w:lang w:val="en-US"/>
        </w:rPr>
        <w:t xml:space="preserve"> </w:t>
      </w:r>
      <w:r w:rsidR="00CA0DF3" w:rsidRPr="00111700">
        <w:rPr>
          <w:rFonts w:cstheme="minorHAnsi"/>
          <w:lang w:val="en-US"/>
        </w:rPr>
        <w:t>df -h</w:t>
      </w:r>
    </w:p>
    <w:p w14:paraId="32791B16" w14:textId="3F50FD73" w:rsidR="009856B1" w:rsidRPr="009F2B4D" w:rsidRDefault="009856B1" w:rsidP="009856B1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This command will display the disk usage in </w:t>
      </w:r>
      <w:r w:rsidR="00752CB1" w:rsidRPr="009F2B4D">
        <w:rPr>
          <w:rFonts w:cstheme="minorHAnsi"/>
          <w:lang w:val="en-US"/>
        </w:rPr>
        <w:t>MB`s</w:t>
      </w:r>
      <w:r w:rsidR="00D20907" w:rsidRPr="009F2B4D">
        <w:rPr>
          <w:rFonts w:cstheme="minorHAnsi"/>
          <w:lang w:val="en-US"/>
        </w:rPr>
        <w:t>.</w:t>
      </w:r>
    </w:p>
    <w:p w14:paraId="22665FDF" w14:textId="5D38C232" w:rsidR="00752CB1" w:rsidRDefault="00BD7E20" w:rsidP="00752CB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3208929" wp14:editId="07D75B89">
            <wp:simplePos x="0" y="0"/>
            <wp:positionH relativeFrom="column">
              <wp:posOffset>699135</wp:posOffset>
            </wp:positionH>
            <wp:positionV relativeFrom="paragraph">
              <wp:posOffset>228600</wp:posOffset>
            </wp:positionV>
            <wp:extent cx="4067743" cy="1390844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EF318" w14:textId="765B486A" w:rsidR="00752CB1" w:rsidRDefault="00752CB1" w:rsidP="00752CB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524FAD20" w14:textId="77777777" w:rsidR="00766D8A" w:rsidRDefault="00766D8A" w:rsidP="00752CB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21A9E543" w14:textId="77777777" w:rsidR="004C1890" w:rsidRDefault="004C1890" w:rsidP="00766D8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0B17CC69" w14:textId="77777777" w:rsidR="004C1890" w:rsidRDefault="004C1890" w:rsidP="00766D8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286C225E" w14:textId="77777777" w:rsidR="004C1890" w:rsidRDefault="004C1890" w:rsidP="00766D8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5F4330F3" w14:textId="77777777" w:rsidR="004C1890" w:rsidRDefault="004C1890" w:rsidP="00766D8A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14:paraId="3D4C60F7" w14:textId="2FB9BA69" w:rsidR="00752CB1" w:rsidRPr="009F2B4D" w:rsidRDefault="00766D8A" w:rsidP="00766D8A">
      <w:pPr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Uptime command:</w:t>
      </w:r>
    </w:p>
    <w:p w14:paraId="210B13CF" w14:textId="555BD328" w:rsidR="00766D8A" w:rsidRPr="009F2B4D" w:rsidRDefault="00071CA1" w:rsidP="009263F8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The uptime command displays the </w:t>
      </w:r>
      <w:r w:rsidR="00D20907" w:rsidRPr="009F2B4D">
        <w:rPr>
          <w:rFonts w:cstheme="minorHAnsi"/>
          <w:lang w:val="en-US"/>
        </w:rPr>
        <w:t xml:space="preserve">average load on the </w:t>
      </w:r>
      <w:r w:rsidR="00BD7E20" w:rsidRPr="009F2B4D">
        <w:rPr>
          <w:rFonts w:cstheme="minorHAnsi"/>
          <w:lang w:val="en-US"/>
        </w:rPr>
        <w:t>CPU</w:t>
      </w:r>
      <w:r w:rsidR="00D20907" w:rsidRPr="009F2B4D">
        <w:rPr>
          <w:rFonts w:cstheme="minorHAnsi"/>
          <w:lang w:val="en-US"/>
        </w:rPr>
        <w:t>.</w:t>
      </w:r>
    </w:p>
    <w:p w14:paraId="1C6FDD8A" w14:textId="77777777" w:rsidR="00D20907" w:rsidRPr="009F2B4D" w:rsidRDefault="00D20907" w:rsidP="00D20907">
      <w:pPr>
        <w:pStyle w:val="ListParagraph"/>
        <w:ind w:left="1440"/>
        <w:rPr>
          <w:rFonts w:cstheme="minorHAnsi"/>
          <w:lang w:val="en-US"/>
        </w:rPr>
      </w:pPr>
    </w:p>
    <w:p w14:paraId="3011E3A4" w14:textId="14F6EAF1" w:rsidR="00BC4799" w:rsidRPr="009F2B4D" w:rsidRDefault="00111700" w:rsidP="00F942F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="00BC4799" w:rsidRPr="009F2B4D">
        <w:rPr>
          <w:rFonts w:cstheme="minorHAnsi"/>
          <w:lang w:val="en-US"/>
        </w:rPr>
        <w:t xml:space="preserve"> uptime</w:t>
      </w:r>
    </w:p>
    <w:p w14:paraId="6D374B79" w14:textId="1A82474D" w:rsidR="00BC4799" w:rsidRDefault="00BC4799" w:rsidP="00D20907">
      <w:pPr>
        <w:pStyle w:val="ListParagraph"/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12F61BA2" wp14:editId="298A8381">
            <wp:simplePos x="0" y="0"/>
            <wp:positionH relativeFrom="column">
              <wp:posOffset>670560</wp:posOffset>
            </wp:positionH>
            <wp:positionV relativeFrom="paragraph">
              <wp:posOffset>130175</wp:posOffset>
            </wp:positionV>
            <wp:extent cx="3914775" cy="4953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3CC8" w14:textId="77777777" w:rsidR="00BC4799" w:rsidRDefault="00BC4799" w:rsidP="00BC479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978BBFD" w14:textId="78ADBF75" w:rsidR="00BC4799" w:rsidRPr="009F2B4D" w:rsidRDefault="00BD7E20" w:rsidP="00BC4799">
      <w:pPr>
        <w:rPr>
          <w:rFonts w:cstheme="minorHAnsi"/>
          <w:lang w:val="en-US"/>
        </w:rPr>
      </w:pPr>
      <w:r>
        <w:rPr>
          <w:rFonts w:cstheme="minorHAnsi"/>
          <w:b/>
          <w:bCs/>
          <w:u w:val="single"/>
          <w:lang w:val="en-US"/>
        </w:rPr>
        <w:t>U</w:t>
      </w:r>
      <w:r w:rsidRPr="009F2B4D">
        <w:rPr>
          <w:rFonts w:cstheme="minorHAnsi"/>
          <w:b/>
          <w:bCs/>
          <w:u w:val="single"/>
          <w:lang w:val="en-US"/>
        </w:rPr>
        <w:t>Limit</w:t>
      </w:r>
      <w:r w:rsidR="00F70A98" w:rsidRPr="009F2B4D">
        <w:rPr>
          <w:rFonts w:cstheme="minorHAnsi"/>
          <w:b/>
          <w:bCs/>
          <w:u w:val="single"/>
          <w:lang w:val="en-US"/>
        </w:rPr>
        <w:t xml:space="preserve"> command:</w:t>
      </w:r>
    </w:p>
    <w:p w14:paraId="4C04B546" w14:textId="37371185" w:rsidR="00F70A98" w:rsidRPr="009F2B4D" w:rsidRDefault="004003FD" w:rsidP="00F70A98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The ulimit command displays the storage limit of the </w:t>
      </w:r>
      <w:r w:rsidR="00A92ED1" w:rsidRPr="009F2B4D">
        <w:rPr>
          <w:rFonts w:cstheme="minorHAnsi"/>
          <w:lang w:val="en-US"/>
        </w:rPr>
        <w:t>System.</w:t>
      </w:r>
    </w:p>
    <w:p w14:paraId="591D8793" w14:textId="77777777" w:rsidR="00A92ED1" w:rsidRPr="009F2B4D" w:rsidRDefault="00A92ED1" w:rsidP="00A92ED1">
      <w:pPr>
        <w:pStyle w:val="ListParagraph"/>
        <w:ind w:left="1440"/>
        <w:rPr>
          <w:rFonts w:cstheme="minorHAnsi"/>
          <w:lang w:val="en-US"/>
        </w:rPr>
      </w:pPr>
    </w:p>
    <w:p w14:paraId="2201D833" w14:textId="7B94C282" w:rsidR="00A92ED1" w:rsidRPr="00F942FB" w:rsidRDefault="00111700" w:rsidP="00F942F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F942FB">
        <w:rPr>
          <w:rFonts w:cstheme="minorHAnsi"/>
          <w:lang w:val="en-US"/>
        </w:rPr>
        <w:t>]$</w:t>
      </w:r>
      <w:proofErr w:type="gramEnd"/>
      <w:r w:rsidR="00A92ED1" w:rsidRPr="00F942FB">
        <w:rPr>
          <w:rFonts w:cstheme="minorHAnsi"/>
          <w:lang w:val="en-US"/>
        </w:rPr>
        <w:t xml:space="preserve"> ulimit</w:t>
      </w:r>
    </w:p>
    <w:p w14:paraId="131158BE" w14:textId="5765FAAB" w:rsidR="0050052B" w:rsidRPr="009F2B4D" w:rsidRDefault="00CA4B1A" w:rsidP="00542F19">
      <w:pPr>
        <w:ind w:left="1440" w:firstLine="720"/>
        <w:rPr>
          <w:rFonts w:cstheme="minorHAnsi"/>
          <w:lang w:val="en-US"/>
        </w:rPr>
      </w:pPr>
      <w:r w:rsidRPr="009F2B4D">
        <w:rPr>
          <w:rFonts w:cstheme="minorHAnsi"/>
          <w:noProof/>
          <w:lang w:val="en-US"/>
        </w:rPr>
        <w:drawing>
          <wp:inline distT="0" distB="0" distL="0" distR="0" wp14:anchorId="025EC3B1" wp14:editId="674B1143">
            <wp:extent cx="2934109" cy="5239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0FCE" w14:textId="47C8EA03" w:rsidR="00542F19" w:rsidRPr="009F2B4D" w:rsidRDefault="00F56CF9" w:rsidP="00542F19">
      <w:pPr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Sort command:</w:t>
      </w:r>
    </w:p>
    <w:p w14:paraId="2F2819A3" w14:textId="662F41EB" w:rsidR="00F56CF9" w:rsidRPr="009F2B4D" w:rsidRDefault="00973232" w:rsidP="00F56CF9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The sort command sort`s the contents of the file and displays the outp</w:t>
      </w:r>
      <w:r w:rsidR="009A2E5C" w:rsidRPr="009F2B4D">
        <w:rPr>
          <w:rFonts w:cstheme="minorHAnsi"/>
          <w:lang w:val="en-US"/>
        </w:rPr>
        <w:t>ut but does</w:t>
      </w:r>
      <w:r w:rsidR="00C2735B" w:rsidRPr="009F2B4D">
        <w:rPr>
          <w:rFonts w:cstheme="minorHAnsi"/>
          <w:lang w:val="en-US"/>
        </w:rPr>
        <w:t xml:space="preserve"> not </w:t>
      </w:r>
      <w:r w:rsidR="0074294E" w:rsidRPr="009F2B4D">
        <w:rPr>
          <w:rFonts w:cstheme="minorHAnsi"/>
          <w:lang w:val="en-US"/>
        </w:rPr>
        <w:t>make any changes in the file.</w:t>
      </w:r>
    </w:p>
    <w:p w14:paraId="3C8C8F41" w14:textId="77777777" w:rsidR="0074294E" w:rsidRPr="009F2B4D" w:rsidRDefault="0074294E" w:rsidP="0074294E">
      <w:pPr>
        <w:pStyle w:val="ListParagraph"/>
        <w:ind w:left="1440"/>
        <w:rPr>
          <w:rFonts w:cstheme="minorHAnsi"/>
          <w:lang w:val="en-US"/>
        </w:rPr>
      </w:pPr>
    </w:p>
    <w:p w14:paraId="4BC3ABCC" w14:textId="072ECDC3" w:rsidR="0074294E" w:rsidRPr="009F2B4D" w:rsidRDefault="0074294E" w:rsidP="00F942F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9F2B4D">
        <w:rPr>
          <w:rFonts w:cstheme="minorHAnsi"/>
          <w:lang w:val="en-US"/>
        </w:rPr>
        <w:t>]$</w:t>
      </w:r>
      <w:proofErr w:type="gramEnd"/>
      <w:r w:rsidRPr="009F2B4D">
        <w:rPr>
          <w:rFonts w:cstheme="minorHAnsi"/>
          <w:lang w:val="en-US"/>
        </w:rPr>
        <w:t xml:space="preserve"> sort &lt;filename&gt;</w:t>
      </w:r>
    </w:p>
    <w:p w14:paraId="053B8847" w14:textId="7F3D9C16" w:rsidR="0050052B" w:rsidRDefault="004C1890" w:rsidP="004C1890">
      <w:pPr>
        <w:ind w:left="1440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CAD1015" wp14:editId="5BB83090">
            <wp:extent cx="3572374" cy="234347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43BB" w14:textId="77777777" w:rsidR="004C1890" w:rsidRDefault="004C1890" w:rsidP="004C18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5C1FDDDA" w14:textId="77777777" w:rsidR="004C1890" w:rsidRDefault="004C1890" w:rsidP="004C18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3DA0B3B2" w14:textId="77777777" w:rsidR="00D47BA9" w:rsidRDefault="00D47BA9" w:rsidP="004C18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B293A3B" w14:textId="77777777" w:rsidR="00D47BA9" w:rsidRDefault="00D47BA9" w:rsidP="004C18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50ADB26A" w14:textId="77777777" w:rsidR="00F942FB" w:rsidRDefault="00F942FB" w:rsidP="004C18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6CA9F96" w14:textId="77777777" w:rsidR="00D47BA9" w:rsidRDefault="00D47BA9" w:rsidP="004C1890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E8DD261" w14:textId="3CDC0EB3" w:rsidR="004C1890" w:rsidRPr="009F2B4D" w:rsidRDefault="00A11B11" w:rsidP="004C1890">
      <w:pPr>
        <w:rPr>
          <w:rFonts w:cstheme="minorHAnsi"/>
          <w:noProof/>
          <w:u w:val="single"/>
          <w:lang w:val="en-US"/>
        </w:rPr>
      </w:pPr>
      <w:r w:rsidRPr="009F2B4D">
        <w:rPr>
          <w:rFonts w:cstheme="minorHAnsi"/>
          <w:noProof/>
          <w:u w:val="single"/>
          <w:lang w:val="en-US"/>
        </w:rPr>
        <w:t>To sort content in the original file:</w:t>
      </w:r>
    </w:p>
    <w:p w14:paraId="0F13FB1D" w14:textId="0D2E2BCE" w:rsidR="00A11B11" w:rsidRPr="009F2B4D" w:rsidRDefault="00D47BA9" w:rsidP="00F942F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] $</w:t>
      </w:r>
      <w:r w:rsidR="0010654D" w:rsidRPr="009F2B4D">
        <w:rPr>
          <w:rFonts w:cstheme="minorHAnsi"/>
          <w:lang w:val="en-US"/>
        </w:rPr>
        <w:t xml:space="preserve"> sort -</w:t>
      </w:r>
      <w:r w:rsidRPr="009F2B4D">
        <w:rPr>
          <w:rFonts w:cstheme="minorHAnsi"/>
          <w:lang w:val="en-US"/>
        </w:rPr>
        <w:t>o &lt;</w:t>
      </w:r>
      <w:r w:rsidR="0010654D" w:rsidRPr="009F2B4D">
        <w:rPr>
          <w:rFonts w:cstheme="minorHAnsi"/>
          <w:lang w:val="en-US"/>
        </w:rPr>
        <w:t>filename&gt;</w:t>
      </w:r>
    </w:p>
    <w:p w14:paraId="166A9408" w14:textId="77777777" w:rsidR="0010654D" w:rsidRPr="009F2B4D" w:rsidRDefault="0010654D" w:rsidP="000C6AB4">
      <w:pPr>
        <w:rPr>
          <w:rFonts w:cstheme="minorHAnsi"/>
          <w:lang w:val="en-US"/>
        </w:rPr>
      </w:pPr>
    </w:p>
    <w:p w14:paraId="7C46441B" w14:textId="7F541094" w:rsidR="000C6AB4" w:rsidRPr="009F2B4D" w:rsidRDefault="000C6AB4" w:rsidP="000C6AB4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The above </w:t>
      </w:r>
      <w:r w:rsidR="006B19F0" w:rsidRPr="009F2B4D">
        <w:rPr>
          <w:rFonts w:cstheme="minorHAnsi"/>
          <w:lang w:val="en-US"/>
        </w:rPr>
        <w:t xml:space="preserve">command </w:t>
      </w:r>
      <w:r w:rsidR="00D47BA9" w:rsidRPr="009F2B4D">
        <w:rPr>
          <w:rFonts w:cstheme="minorHAnsi"/>
          <w:lang w:val="en-US"/>
        </w:rPr>
        <w:t>sorts</w:t>
      </w:r>
      <w:r w:rsidR="006B19F0" w:rsidRPr="009F2B4D">
        <w:rPr>
          <w:rFonts w:cstheme="minorHAnsi"/>
          <w:lang w:val="en-US"/>
        </w:rPr>
        <w:t xml:space="preserve"> the content in the file </w:t>
      </w:r>
      <w:r w:rsidR="00E36507" w:rsidRPr="009F2B4D">
        <w:rPr>
          <w:rFonts w:cstheme="minorHAnsi"/>
          <w:lang w:val="en-US"/>
        </w:rPr>
        <w:t xml:space="preserve">and display the </w:t>
      </w:r>
      <w:r w:rsidR="00130EB8" w:rsidRPr="009F2B4D">
        <w:rPr>
          <w:rFonts w:cstheme="minorHAnsi"/>
          <w:lang w:val="en-US"/>
        </w:rPr>
        <w:t xml:space="preserve">sorted content and also save the changes in </w:t>
      </w:r>
      <w:r w:rsidR="00093DA0" w:rsidRPr="009F2B4D">
        <w:rPr>
          <w:rFonts w:cstheme="minorHAnsi"/>
          <w:lang w:val="en-US"/>
        </w:rPr>
        <w:t>file</w:t>
      </w:r>
      <w:r w:rsidR="000125F3" w:rsidRPr="009F2B4D">
        <w:rPr>
          <w:rFonts w:cstheme="minorHAnsi"/>
          <w:lang w:val="en-US"/>
        </w:rPr>
        <w:t>.</w:t>
      </w:r>
    </w:p>
    <w:p w14:paraId="7A79690B" w14:textId="77777777" w:rsidR="000125F3" w:rsidRPr="009F2B4D" w:rsidRDefault="000125F3" w:rsidP="000125F3">
      <w:pPr>
        <w:rPr>
          <w:rFonts w:cstheme="minorHAnsi"/>
          <w:lang w:val="en-US"/>
        </w:rPr>
      </w:pPr>
    </w:p>
    <w:p w14:paraId="15CB345C" w14:textId="76D98D3F" w:rsidR="0095675B" w:rsidRPr="009F2B4D" w:rsidRDefault="005B1D97" w:rsidP="000125F3">
      <w:pPr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 xml:space="preserve">Cut </w:t>
      </w:r>
      <w:r w:rsidR="00D47BA9" w:rsidRPr="009F2B4D">
        <w:rPr>
          <w:rFonts w:cstheme="minorHAnsi"/>
          <w:b/>
          <w:bCs/>
          <w:u w:val="single"/>
          <w:lang w:val="en-US"/>
        </w:rPr>
        <w:t>command:</w:t>
      </w:r>
    </w:p>
    <w:p w14:paraId="73810344" w14:textId="67A6C8F2" w:rsidR="005B1D97" w:rsidRPr="009F2B4D" w:rsidRDefault="00F42827" w:rsidP="005B1D97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Cut </w:t>
      </w:r>
      <w:r w:rsidR="00FA458E" w:rsidRPr="009F2B4D">
        <w:rPr>
          <w:rFonts w:cstheme="minorHAnsi"/>
          <w:lang w:val="en-US"/>
        </w:rPr>
        <w:t xml:space="preserve">command used to cut the </w:t>
      </w:r>
      <w:r w:rsidR="0020297A" w:rsidRPr="009F2B4D">
        <w:rPr>
          <w:rFonts w:cstheme="minorHAnsi"/>
          <w:lang w:val="en-US"/>
        </w:rPr>
        <w:t xml:space="preserve">section </w:t>
      </w:r>
      <w:r w:rsidR="003B3908" w:rsidRPr="009F2B4D">
        <w:rPr>
          <w:rFonts w:cstheme="minorHAnsi"/>
          <w:lang w:val="en-US"/>
        </w:rPr>
        <w:t xml:space="preserve">from lines </w:t>
      </w:r>
      <w:r w:rsidR="00D47BA9" w:rsidRPr="009F2B4D">
        <w:rPr>
          <w:rFonts w:cstheme="minorHAnsi"/>
          <w:lang w:val="en-US"/>
        </w:rPr>
        <w:t>in file</w:t>
      </w:r>
      <w:r w:rsidR="00086E2C" w:rsidRPr="009F2B4D">
        <w:rPr>
          <w:rFonts w:cstheme="minorHAnsi"/>
          <w:lang w:val="en-US"/>
        </w:rPr>
        <w:t>.</w:t>
      </w:r>
    </w:p>
    <w:p w14:paraId="2E26CF93" w14:textId="2DF43A90" w:rsidR="002328F0" w:rsidRPr="009F2B4D" w:rsidRDefault="002328F0" w:rsidP="005B1D97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It cut the content by byte </w:t>
      </w:r>
      <w:r w:rsidR="00D47BA9" w:rsidRPr="009F2B4D">
        <w:rPr>
          <w:rFonts w:cstheme="minorHAnsi"/>
          <w:lang w:val="en-US"/>
        </w:rPr>
        <w:t>position, character</w:t>
      </w:r>
      <w:r w:rsidR="009B4D52" w:rsidRPr="009F2B4D">
        <w:rPr>
          <w:rFonts w:cstheme="minorHAnsi"/>
          <w:lang w:val="en-US"/>
        </w:rPr>
        <w:t>.</w:t>
      </w:r>
    </w:p>
    <w:p w14:paraId="4BD34348" w14:textId="4472A9A0" w:rsidR="009B4D52" w:rsidRPr="009F2B4D" w:rsidRDefault="009B4D52" w:rsidP="009B4D52">
      <w:pPr>
        <w:ind w:left="1080"/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21F6FD6E" w14:textId="625B9AAD" w:rsidR="007E2463" w:rsidRPr="00F942FB" w:rsidRDefault="00D47BA9" w:rsidP="00F942F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F942FB">
        <w:rPr>
          <w:rFonts w:cstheme="minorHAnsi"/>
          <w:lang w:val="en-US"/>
        </w:rPr>
        <w:t>] $</w:t>
      </w:r>
      <w:r w:rsidR="00771939" w:rsidRPr="00F942FB">
        <w:rPr>
          <w:rFonts w:cstheme="minorHAnsi"/>
          <w:lang w:val="en-US"/>
        </w:rPr>
        <w:t xml:space="preserve"> </w:t>
      </w:r>
      <w:r w:rsidRPr="00F942FB">
        <w:rPr>
          <w:rFonts w:cstheme="minorHAnsi"/>
          <w:lang w:val="en-US"/>
        </w:rPr>
        <w:t>cut &lt;</w:t>
      </w:r>
      <w:r w:rsidR="007E2463" w:rsidRPr="00F942FB">
        <w:rPr>
          <w:rFonts w:cstheme="minorHAnsi"/>
          <w:lang w:val="en-US"/>
        </w:rPr>
        <w:t>potion</w:t>
      </w:r>
      <w:r w:rsidRPr="00F942FB">
        <w:rPr>
          <w:rFonts w:cstheme="minorHAnsi"/>
          <w:lang w:val="en-US"/>
        </w:rPr>
        <w:t>&gt; &lt;</w:t>
      </w:r>
      <w:r w:rsidR="007E2463" w:rsidRPr="00F942FB">
        <w:rPr>
          <w:rFonts w:cstheme="minorHAnsi"/>
          <w:lang w:val="en-US"/>
        </w:rPr>
        <w:t>filename&gt;</w:t>
      </w:r>
    </w:p>
    <w:p w14:paraId="566B5CB9" w14:textId="03015D40" w:rsidR="00F618C4" w:rsidRPr="009F2B4D" w:rsidRDefault="00E445BC" w:rsidP="00F618C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-</w:t>
      </w:r>
      <w:r w:rsidR="00D47BA9" w:rsidRPr="009F2B4D">
        <w:rPr>
          <w:rFonts w:cstheme="minorHAnsi"/>
          <w:lang w:val="en-US"/>
        </w:rPr>
        <w:t>b:</w:t>
      </w:r>
      <w:r w:rsidRPr="009F2B4D">
        <w:rPr>
          <w:rFonts w:cstheme="minorHAnsi"/>
          <w:lang w:val="en-US"/>
        </w:rPr>
        <w:t xml:space="preserve"> to cut specific bytes from </w:t>
      </w:r>
      <w:r w:rsidR="004E7021" w:rsidRPr="009F2B4D">
        <w:rPr>
          <w:rFonts w:cstheme="minorHAnsi"/>
          <w:lang w:val="en-US"/>
        </w:rPr>
        <w:t xml:space="preserve">each line </w:t>
      </w:r>
      <w:r w:rsidR="00383605" w:rsidRPr="009F2B4D">
        <w:rPr>
          <w:rFonts w:cstheme="minorHAnsi"/>
          <w:lang w:val="en-US"/>
        </w:rPr>
        <w:t xml:space="preserve">in </w:t>
      </w:r>
      <w:r w:rsidRPr="009F2B4D">
        <w:rPr>
          <w:rFonts w:cstheme="minorHAnsi"/>
          <w:lang w:val="en-US"/>
        </w:rPr>
        <w:t>file</w:t>
      </w:r>
      <w:r w:rsidR="008F1887" w:rsidRPr="009F2B4D">
        <w:rPr>
          <w:rFonts w:cstheme="minorHAnsi"/>
          <w:lang w:val="en-US"/>
        </w:rPr>
        <w:t xml:space="preserve">, </w:t>
      </w:r>
      <w:r w:rsidR="003E4594" w:rsidRPr="009F2B4D">
        <w:rPr>
          <w:rFonts w:cstheme="minorHAnsi"/>
          <w:lang w:val="en-US"/>
        </w:rPr>
        <w:t xml:space="preserve">we have to use the -b option after the cut command </w:t>
      </w:r>
      <w:r w:rsidR="0051606D" w:rsidRPr="009F2B4D">
        <w:rPr>
          <w:rFonts w:cstheme="minorHAnsi"/>
          <w:lang w:val="en-US"/>
        </w:rPr>
        <w:t>followed by list of bytes and file name.</w:t>
      </w:r>
    </w:p>
    <w:p w14:paraId="7668CE04" w14:textId="1CD952E7" w:rsidR="0051606D" w:rsidRPr="009F2B4D" w:rsidRDefault="00D35C30" w:rsidP="00F618C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-</w:t>
      </w:r>
      <w:r w:rsidR="00D47BA9" w:rsidRPr="009F2B4D">
        <w:rPr>
          <w:rFonts w:cstheme="minorHAnsi"/>
          <w:lang w:val="en-US"/>
        </w:rPr>
        <w:t>c: to</w:t>
      </w:r>
      <w:r w:rsidRPr="009F2B4D">
        <w:rPr>
          <w:rFonts w:cstheme="minorHAnsi"/>
          <w:lang w:val="en-US"/>
        </w:rPr>
        <w:t xml:space="preserve"> </w:t>
      </w:r>
      <w:r w:rsidR="00D47BA9" w:rsidRPr="009F2B4D">
        <w:rPr>
          <w:rFonts w:cstheme="minorHAnsi"/>
          <w:lang w:val="en-US"/>
        </w:rPr>
        <w:t>cut specific</w:t>
      </w:r>
      <w:r w:rsidR="00383605" w:rsidRPr="009F2B4D">
        <w:rPr>
          <w:rFonts w:cstheme="minorHAnsi"/>
          <w:lang w:val="en-US"/>
        </w:rPr>
        <w:t xml:space="preserve"> characters </w:t>
      </w:r>
    </w:p>
    <w:p w14:paraId="6194CD3C" w14:textId="4A9FBF48" w:rsidR="00383605" w:rsidRPr="009F2B4D" w:rsidRDefault="00D072BC" w:rsidP="00F618C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-</w:t>
      </w:r>
      <w:r w:rsidR="00D47BA9" w:rsidRPr="009F2B4D">
        <w:rPr>
          <w:rFonts w:cstheme="minorHAnsi"/>
          <w:lang w:val="en-US"/>
        </w:rPr>
        <w:t>f: to</w:t>
      </w:r>
      <w:r w:rsidRPr="009F2B4D">
        <w:rPr>
          <w:rFonts w:cstheme="minorHAnsi"/>
          <w:lang w:val="en-US"/>
        </w:rPr>
        <w:t xml:space="preserve"> cut specific field that are s</w:t>
      </w:r>
      <w:r w:rsidR="00090B08" w:rsidRPr="009F2B4D">
        <w:rPr>
          <w:rFonts w:cstheme="minorHAnsi"/>
          <w:lang w:val="en-US"/>
        </w:rPr>
        <w:t>eparated by delimiters.</w:t>
      </w:r>
    </w:p>
    <w:p w14:paraId="540CCCF6" w14:textId="7D851524" w:rsidR="00B34E9D" w:rsidRPr="009F2B4D" w:rsidRDefault="00B34E9D" w:rsidP="00F618C4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-</w:t>
      </w:r>
      <w:r w:rsidR="00D47BA9" w:rsidRPr="009F2B4D">
        <w:rPr>
          <w:rFonts w:cstheme="minorHAnsi"/>
          <w:lang w:val="en-US"/>
        </w:rPr>
        <w:t>d:</w:t>
      </w:r>
      <w:r w:rsidRPr="009F2B4D">
        <w:rPr>
          <w:rFonts w:cstheme="minorHAnsi"/>
          <w:lang w:val="en-US"/>
        </w:rPr>
        <w:t xml:space="preserve"> to </w:t>
      </w:r>
      <w:r w:rsidR="000E60CB" w:rsidRPr="009F2B4D">
        <w:rPr>
          <w:rFonts w:cstheme="minorHAnsi"/>
          <w:lang w:val="en-US"/>
        </w:rPr>
        <w:t>define the delimiter used in the file</w:t>
      </w:r>
    </w:p>
    <w:p w14:paraId="5353E6DF" w14:textId="03DC9831" w:rsidR="000E60CB" w:rsidRPr="009F2B4D" w:rsidRDefault="007F7883" w:rsidP="007F7883">
      <w:pPr>
        <w:ind w:left="720"/>
        <w:rPr>
          <w:rFonts w:cstheme="minorHAnsi"/>
          <w:u w:val="single"/>
          <w:lang w:val="en-US"/>
        </w:rPr>
      </w:pPr>
      <w:r w:rsidRPr="009F2B4D">
        <w:rPr>
          <w:rFonts w:cstheme="minorHAnsi"/>
          <w:u w:val="single"/>
          <w:lang w:val="en-US"/>
        </w:rPr>
        <w:t xml:space="preserve">To cut specific </w:t>
      </w:r>
      <w:r w:rsidR="005F7DC8" w:rsidRPr="009F2B4D">
        <w:rPr>
          <w:rFonts w:cstheme="minorHAnsi"/>
          <w:u w:val="single"/>
          <w:lang w:val="en-US"/>
        </w:rPr>
        <w:t>fields from a file:</w:t>
      </w:r>
    </w:p>
    <w:p w14:paraId="65CBF903" w14:textId="682E14B6" w:rsidR="006B0275" w:rsidRPr="009F2B4D" w:rsidRDefault="00D47BA9" w:rsidP="00F942FB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>] $</w:t>
      </w:r>
      <w:r w:rsidR="004A08AF" w:rsidRPr="009F2B4D">
        <w:rPr>
          <w:rFonts w:cstheme="minorHAnsi"/>
          <w:lang w:val="en-US"/>
        </w:rPr>
        <w:t xml:space="preserve"> cut -</w:t>
      </w:r>
      <w:r w:rsidRPr="009F2B4D">
        <w:rPr>
          <w:rFonts w:cstheme="minorHAnsi"/>
          <w:lang w:val="en-US"/>
        </w:rPr>
        <w:t>f &lt;</w:t>
      </w:r>
      <w:r w:rsidR="004A08AF" w:rsidRPr="009F2B4D">
        <w:rPr>
          <w:rFonts w:cstheme="minorHAnsi"/>
          <w:lang w:val="en-US"/>
        </w:rPr>
        <w:t>list of fields</w:t>
      </w:r>
      <w:r w:rsidRPr="009F2B4D">
        <w:rPr>
          <w:rFonts w:cstheme="minorHAnsi"/>
          <w:lang w:val="en-US"/>
        </w:rPr>
        <w:t>&gt; -</w:t>
      </w:r>
      <w:r w:rsidR="00725DA2" w:rsidRPr="009F2B4D">
        <w:rPr>
          <w:rFonts w:cstheme="minorHAnsi"/>
          <w:lang w:val="en-US"/>
        </w:rPr>
        <w:t>d “&lt;delimiter</w:t>
      </w:r>
      <w:r w:rsidRPr="009F2B4D">
        <w:rPr>
          <w:rFonts w:cstheme="minorHAnsi"/>
          <w:lang w:val="en-US"/>
        </w:rPr>
        <w:t>&gt;” &lt;</w:t>
      </w:r>
      <w:r w:rsidR="00725DA2" w:rsidRPr="009F2B4D">
        <w:rPr>
          <w:rFonts w:cstheme="minorHAnsi"/>
          <w:lang w:val="en-US"/>
        </w:rPr>
        <w:t>filename&gt;</w:t>
      </w:r>
    </w:p>
    <w:p w14:paraId="7C7763AC" w14:textId="77777777" w:rsidR="00AA55A3" w:rsidRPr="009F2B4D" w:rsidRDefault="00AA55A3" w:rsidP="00AA55A3">
      <w:pPr>
        <w:pStyle w:val="ListParagraph"/>
        <w:ind w:left="2160"/>
        <w:rPr>
          <w:rFonts w:cstheme="minorHAnsi"/>
          <w:lang w:val="en-US"/>
        </w:rPr>
      </w:pPr>
    </w:p>
    <w:p w14:paraId="7FBB8C9B" w14:textId="2AD8216A" w:rsidR="00E26B23" w:rsidRPr="009F2B4D" w:rsidRDefault="002A7AAA" w:rsidP="008E185F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Emp-data </w:t>
      </w:r>
      <w:r w:rsidR="005570ED" w:rsidRPr="009F2B4D">
        <w:rPr>
          <w:rFonts w:cstheme="minorHAnsi"/>
          <w:lang w:val="en-US"/>
        </w:rPr>
        <w:t xml:space="preserve">file that containing the </w:t>
      </w:r>
      <w:r w:rsidR="00D47BA9" w:rsidRPr="009F2B4D">
        <w:rPr>
          <w:rFonts w:cstheme="minorHAnsi"/>
          <w:lang w:val="en-US"/>
        </w:rPr>
        <w:t>employee</w:t>
      </w:r>
      <w:r w:rsidR="005570ED" w:rsidRPr="009F2B4D">
        <w:rPr>
          <w:rFonts w:cstheme="minorHAnsi"/>
          <w:lang w:val="en-US"/>
        </w:rPr>
        <w:t xml:space="preserve"> data</w:t>
      </w:r>
    </w:p>
    <w:p w14:paraId="59F30A39" w14:textId="002F6642" w:rsidR="006B0275" w:rsidRPr="006B0275" w:rsidRDefault="008E185F" w:rsidP="008E185F">
      <w:pPr>
        <w:ind w:left="1440"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57297D1" wp14:editId="6B2FF921">
            <wp:extent cx="3743847" cy="139084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41F0" w14:textId="77777777" w:rsidR="00AA55A3" w:rsidRDefault="00AA55A3" w:rsidP="00124B49">
      <w:pPr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5B52AE07" w14:textId="5C5899E1" w:rsidR="00520E1B" w:rsidRPr="009F2B4D" w:rsidRDefault="002941F2" w:rsidP="00520E1B">
      <w:pPr>
        <w:pStyle w:val="ListParagraph"/>
        <w:numPr>
          <w:ilvl w:val="0"/>
          <w:numId w:val="14"/>
        </w:numPr>
        <w:ind w:left="1843" w:hanging="283"/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Cutting two fields </w:t>
      </w:r>
      <w:r w:rsidR="00520E1B" w:rsidRPr="009F2B4D">
        <w:rPr>
          <w:rFonts w:cstheme="minorHAnsi"/>
          <w:lang w:val="en-US"/>
        </w:rPr>
        <w:t>from emp-data</w:t>
      </w:r>
    </w:p>
    <w:p w14:paraId="3C5B3190" w14:textId="4789BF6C" w:rsidR="00124B49" w:rsidRDefault="00124B49" w:rsidP="00124B49">
      <w:pPr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6B1901" wp14:editId="13D1F822">
            <wp:extent cx="4572638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FDF" w14:textId="2C87E6AC" w:rsidR="009F15CF" w:rsidRPr="009F2B4D" w:rsidRDefault="00520E1B" w:rsidP="00F47001">
      <w:pPr>
        <w:rPr>
          <w:rFonts w:cstheme="minorHAnsi"/>
          <w:lang w:val="en-US"/>
        </w:rPr>
      </w:pPr>
      <w:r w:rsidRPr="009F2B4D">
        <w:rPr>
          <w:rFonts w:cstheme="minorHAnsi"/>
          <w:b/>
          <w:bCs/>
          <w:lang w:val="en-US"/>
        </w:rPr>
        <w:t xml:space="preserve">Note: </w:t>
      </w:r>
      <w:r w:rsidR="00D47BA9" w:rsidRPr="009F2B4D">
        <w:rPr>
          <w:rFonts w:cstheme="minorHAnsi"/>
          <w:lang w:val="en-US"/>
        </w:rPr>
        <w:t>Delimiter (</w:t>
      </w:r>
      <w:r w:rsidR="00B23835" w:rsidRPr="009F2B4D">
        <w:rPr>
          <w:rFonts w:cstheme="minorHAnsi"/>
          <w:lang w:val="en-US"/>
        </w:rPr>
        <w:t xml:space="preserve">which is </w:t>
      </w:r>
      <w:r w:rsidR="001A1389" w:rsidRPr="009F2B4D">
        <w:rPr>
          <w:rFonts w:cstheme="minorHAnsi"/>
          <w:lang w:val="en-US"/>
        </w:rPr>
        <w:t>used in the file</w:t>
      </w:r>
      <w:r w:rsidR="00B23835" w:rsidRPr="009F2B4D">
        <w:rPr>
          <w:rFonts w:cstheme="minorHAnsi"/>
          <w:lang w:val="en-US"/>
        </w:rPr>
        <w:t xml:space="preserve"> to separate </w:t>
      </w:r>
      <w:r w:rsidR="00D47BA9" w:rsidRPr="009F2B4D">
        <w:rPr>
          <w:rFonts w:cstheme="minorHAnsi"/>
          <w:lang w:val="en-US"/>
        </w:rPr>
        <w:t>fields) must</w:t>
      </w:r>
      <w:r w:rsidR="008401D6" w:rsidRPr="009F2B4D">
        <w:rPr>
          <w:rFonts w:cstheme="minorHAnsi"/>
          <w:lang w:val="en-US"/>
        </w:rPr>
        <w:t xml:space="preserve"> be defined</w:t>
      </w:r>
      <w:r w:rsidR="00F47001" w:rsidRPr="009F2B4D">
        <w:rPr>
          <w:rFonts w:cstheme="minorHAnsi"/>
          <w:lang w:val="en-US"/>
        </w:rPr>
        <w:t xml:space="preserve"> </w:t>
      </w:r>
      <w:r w:rsidR="00D36B88" w:rsidRPr="009F2B4D">
        <w:rPr>
          <w:rFonts w:cstheme="minorHAnsi"/>
          <w:lang w:val="en-US"/>
        </w:rPr>
        <w:t xml:space="preserve">after the list of </w:t>
      </w:r>
      <w:r w:rsidR="00D47BA9" w:rsidRPr="009F2B4D">
        <w:rPr>
          <w:rFonts w:cstheme="minorHAnsi"/>
          <w:lang w:val="en-US"/>
        </w:rPr>
        <w:t>fields.</w:t>
      </w:r>
      <w:r w:rsidR="00734B15" w:rsidRPr="009F2B4D">
        <w:rPr>
          <w:rFonts w:cstheme="minorHAnsi"/>
          <w:lang w:val="en-US"/>
        </w:rPr>
        <w:t xml:space="preserve"> If the delimiter is not used it will print the whole line.</w:t>
      </w:r>
    </w:p>
    <w:p w14:paraId="76B40BE8" w14:textId="77777777" w:rsidR="00734B15" w:rsidRDefault="00734B15" w:rsidP="00F4700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DFD265" w14:textId="14BFB7AC" w:rsidR="00C37CA4" w:rsidRPr="009F2B4D" w:rsidRDefault="00C37CA4" w:rsidP="00F47001">
      <w:pPr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lastRenderedPageBreak/>
        <w:t>Grep command:</w:t>
      </w:r>
    </w:p>
    <w:p w14:paraId="7EC9F481" w14:textId="03B7B454" w:rsidR="00396196" w:rsidRPr="009F2B4D" w:rsidRDefault="00C858D7" w:rsidP="008C7DDB">
      <w:pPr>
        <w:pStyle w:val="ListParagraph"/>
        <w:numPr>
          <w:ilvl w:val="0"/>
          <w:numId w:val="14"/>
        </w:numPr>
        <w:ind w:left="1560"/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 Grep command is used </w:t>
      </w:r>
      <w:r w:rsidR="000C280A" w:rsidRPr="009F2B4D">
        <w:rPr>
          <w:rFonts w:cstheme="minorHAnsi"/>
          <w:lang w:val="en-US"/>
        </w:rPr>
        <w:t xml:space="preserve">for content </w:t>
      </w:r>
      <w:r w:rsidR="005446F1" w:rsidRPr="009F2B4D">
        <w:rPr>
          <w:rFonts w:cstheme="minorHAnsi"/>
          <w:lang w:val="en-US"/>
        </w:rPr>
        <w:t>search in files</w:t>
      </w:r>
      <w:r w:rsidR="00F348ED" w:rsidRPr="009F2B4D">
        <w:rPr>
          <w:rFonts w:cstheme="minorHAnsi"/>
          <w:lang w:val="en-US"/>
        </w:rPr>
        <w:t>.</w:t>
      </w:r>
    </w:p>
    <w:p w14:paraId="4AD29F69" w14:textId="57D49281" w:rsidR="001A3040" w:rsidRPr="009F2B4D" w:rsidRDefault="00327FC8" w:rsidP="008C7DDB">
      <w:pPr>
        <w:pStyle w:val="ListParagraph"/>
        <w:numPr>
          <w:ilvl w:val="0"/>
          <w:numId w:val="14"/>
        </w:numPr>
        <w:ind w:left="1560"/>
        <w:rPr>
          <w:rFonts w:cstheme="minorHAnsi"/>
          <w:lang w:val="en-US"/>
        </w:rPr>
      </w:pPr>
      <w:r w:rsidRPr="009F2B4D">
        <w:rPr>
          <w:rFonts w:cstheme="minorHAnsi"/>
          <w:lang w:val="en-US"/>
        </w:rPr>
        <w:t xml:space="preserve">It </w:t>
      </w:r>
      <w:r w:rsidR="00D47BA9" w:rsidRPr="009F2B4D">
        <w:rPr>
          <w:rFonts w:cstheme="minorHAnsi"/>
          <w:lang w:val="en-US"/>
        </w:rPr>
        <w:t>searches</w:t>
      </w:r>
      <w:r w:rsidRPr="009F2B4D">
        <w:rPr>
          <w:rFonts w:cstheme="minorHAnsi"/>
          <w:lang w:val="en-US"/>
        </w:rPr>
        <w:t xml:space="preserve"> the content based on the </w:t>
      </w:r>
      <w:r w:rsidR="00F348ED" w:rsidRPr="009F2B4D">
        <w:rPr>
          <w:rFonts w:cstheme="minorHAnsi"/>
          <w:lang w:val="en-US"/>
        </w:rPr>
        <w:t>given pattern.</w:t>
      </w:r>
    </w:p>
    <w:p w14:paraId="11176BC8" w14:textId="229B0878" w:rsidR="00F348ED" w:rsidRPr="009F2B4D" w:rsidRDefault="00BF321F" w:rsidP="00F348ED">
      <w:pPr>
        <w:ind w:left="1200"/>
        <w:rPr>
          <w:rFonts w:cstheme="minorHAnsi"/>
          <w:lang w:val="en-US"/>
        </w:rPr>
      </w:pPr>
      <w:r w:rsidRPr="009F2B4D">
        <w:rPr>
          <w:rFonts w:cstheme="minorHAnsi"/>
          <w:b/>
          <w:bCs/>
          <w:u w:val="single"/>
          <w:lang w:val="en-US"/>
        </w:rPr>
        <w:t>Syntax:</w:t>
      </w:r>
    </w:p>
    <w:p w14:paraId="1E73E0D2" w14:textId="31B4212D" w:rsidR="00BF321F" w:rsidRPr="00055728" w:rsidRDefault="00BF321F" w:rsidP="00055728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proofErr w:type="gramStart"/>
      <w:r w:rsidRPr="00055728">
        <w:rPr>
          <w:rFonts w:cstheme="minorHAnsi"/>
          <w:lang w:val="en-US"/>
        </w:rPr>
        <w:t>]$</w:t>
      </w:r>
      <w:proofErr w:type="gramEnd"/>
      <w:r w:rsidRPr="00055728">
        <w:rPr>
          <w:rFonts w:cstheme="minorHAnsi"/>
          <w:lang w:val="en-US"/>
        </w:rPr>
        <w:t xml:space="preserve"> </w:t>
      </w:r>
      <w:r w:rsidR="00055728" w:rsidRPr="00055728">
        <w:rPr>
          <w:rFonts w:cstheme="minorHAnsi"/>
          <w:lang w:val="en-US"/>
        </w:rPr>
        <w:t>grep “</w:t>
      </w:r>
      <w:r w:rsidR="0012513B" w:rsidRPr="00055728">
        <w:rPr>
          <w:rFonts w:cstheme="minorHAnsi"/>
          <w:lang w:val="en-US"/>
        </w:rPr>
        <w:t>&lt;pattern</w:t>
      </w:r>
      <w:r w:rsidR="009547B3" w:rsidRPr="00055728">
        <w:rPr>
          <w:rFonts w:cstheme="minorHAnsi"/>
          <w:lang w:val="en-US"/>
        </w:rPr>
        <w:t>&gt;”  &lt;file name&gt;</w:t>
      </w:r>
    </w:p>
    <w:p w14:paraId="206CCDEC" w14:textId="0F0B88F9" w:rsidR="00AA485E" w:rsidRDefault="00FA2BB3" w:rsidP="002E12E0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="000E5EEA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</w:t>
      </w:r>
      <w:r w:rsidR="000E5EEA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B93DED6" wp14:editId="56B3CDF9">
            <wp:extent cx="4039164" cy="52394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CD31" w14:textId="1CBF90A8" w:rsidR="00FE6007" w:rsidRPr="009F2B4D" w:rsidRDefault="00FE6007" w:rsidP="002E12E0">
      <w:pPr>
        <w:rPr>
          <w:rFonts w:cstheme="minorHAnsi"/>
          <w:noProof/>
          <w:u w:val="single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 w:rsidRPr="009F2B4D">
        <w:rPr>
          <w:rFonts w:cstheme="minorHAnsi"/>
          <w:noProof/>
          <w:u w:val="single"/>
          <w:lang w:val="en-US"/>
        </w:rPr>
        <w:t>To remove the case</w:t>
      </w:r>
      <w:r w:rsidR="00743406" w:rsidRPr="009F2B4D">
        <w:rPr>
          <w:rFonts w:cstheme="minorHAnsi"/>
          <w:noProof/>
          <w:u w:val="single"/>
          <w:lang w:val="en-US"/>
        </w:rPr>
        <w:t>-</w:t>
      </w:r>
      <w:r w:rsidRPr="009F2B4D">
        <w:rPr>
          <w:rFonts w:cstheme="minorHAnsi"/>
          <w:noProof/>
          <w:u w:val="single"/>
          <w:lang w:val="en-US"/>
        </w:rPr>
        <w:t xml:space="preserve">sensitive </w:t>
      </w:r>
      <w:r w:rsidR="00743406" w:rsidRPr="009F2B4D">
        <w:rPr>
          <w:rFonts w:cstheme="minorHAnsi"/>
          <w:noProof/>
          <w:u w:val="single"/>
          <w:lang w:val="en-US"/>
        </w:rPr>
        <w:t>for pattern search:</w:t>
      </w:r>
    </w:p>
    <w:p w14:paraId="0A671409" w14:textId="56A08F6A" w:rsidR="00743406" w:rsidRDefault="005A5FB1" w:rsidP="005A5FB1">
      <w:pPr>
        <w:pStyle w:val="ListParagraph"/>
        <w:numPr>
          <w:ilvl w:val="0"/>
          <w:numId w:val="13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 xml:space="preserve">-i : </w:t>
      </w:r>
      <w:r w:rsidR="00AF0C21" w:rsidRPr="009F2B4D">
        <w:rPr>
          <w:rFonts w:cstheme="minorHAnsi"/>
          <w:noProof/>
          <w:lang w:val="en-US"/>
        </w:rPr>
        <w:t>is used to remove the case-sensitive</w:t>
      </w:r>
      <w:r w:rsidR="00600786" w:rsidRPr="009F2B4D">
        <w:rPr>
          <w:rFonts w:cstheme="minorHAnsi"/>
          <w:noProof/>
          <w:lang w:val="en-US"/>
        </w:rPr>
        <w:t xml:space="preserve"> </w:t>
      </w:r>
      <w:r w:rsidR="00F53F93" w:rsidRPr="009F2B4D">
        <w:rPr>
          <w:rFonts w:cstheme="minorHAnsi"/>
          <w:noProof/>
          <w:lang w:val="en-US"/>
        </w:rPr>
        <w:t>for pattern you want to search.</w:t>
      </w:r>
    </w:p>
    <w:p w14:paraId="3179F890" w14:textId="77777777" w:rsidR="00055728" w:rsidRPr="009F2B4D" w:rsidRDefault="00055728" w:rsidP="00055728">
      <w:pPr>
        <w:pStyle w:val="ListParagraph"/>
        <w:ind w:left="2160"/>
        <w:rPr>
          <w:rFonts w:cstheme="minorHAnsi"/>
          <w:noProof/>
          <w:lang w:val="en-US"/>
        </w:rPr>
      </w:pPr>
    </w:p>
    <w:p w14:paraId="2E23AE15" w14:textId="5EB7A410" w:rsidR="008A15D7" w:rsidRPr="00055728" w:rsidRDefault="008A15D7" w:rsidP="00055728">
      <w:pPr>
        <w:pStyle w:val="ListParagraph"/>
        <w:numPr>
          <w:ilvl w:val="0"/>
          <w:numId w:val="25"/>
        </w:numPr>
        <w:rPr>
          <w:rFonts w:cstheme="minorHAnsi"/>
          <w:noProof/>
          <w:lang w:val="en-US"/>
        </w:rPr>
      </w:pPr>
      <w:r w:rsidRPr="00055728">
        <w:rPr>
          <w:rFonts w:cstheme="minorHAnsi"/>
          <w:noProof/>
          <w:lang w:val="en-US"/>
        </w:rPr>
        <w:t xml:space="preserve">]$  grep  </w:t>
      </w:r>
      <w:r w:rsidR="00E264C7" w:rsidRPr="00055728">
        <w:rPr>
          <w:rFonts w:cstheme="minorHAnsi"/>
          <w:noProof/>
          <w:lang w:val="en-US"/>
        </w:rPr>
        <w:t xml:space="preserve">“&lt;pattern&gt;”  </w:t>
      </w:r>
      <w:r w:rsidRPr="00055728">
        <w:rPr>
          <w:rFonts w:cstheme="minorHAnsi"/>
          <w:noProof/>
          <w:lang w:val="en-US"/>
        </w:rPr>
        <w:t xml:space="preserve">-i </w:t>
      </w:r>
      <w:r w:rsidR="00E264C7" w:rsidRPr="00055728">
        <w:rPr>
          <w:rFonts w:cstheme="minorHAnsi"/>
          <w:noProof/>
          <w:lang w:val="en-US"/>
        </w:rPr>
        <w:t xml:space="preserve"> &lt;file name&gt;</w:t>
      </w:r>
    </w:p>
    <w:p w14:paraId="575D12C4" w14:textId="461DF106" w:rsidR="005969EC" w:rsidRPr="009F2B4D" w:rsidRDefault="002D4772" w:rsidP="00385878">
      <w:pPr>
        <w:ind w:left="720" w:firstLine="720"/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80D829E" wp14:editId="15520BEE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353533" cy="64779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45B6" w14:textId="77777777" w:rsidR="002D4772" w:rsidRDefault="00385878" w:rsidP="00385878">
      <w:p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ab/>
      </w:r>
    </w:p>
    <w:p w14:paraId="53540509" w14:textId="77777777" w:rsidR="002D4772" w:rsidRDefault="002D4772" w:rsidP="00385878">
      <w:pPr>
        <w:rPr>
          <w:rFonts w:cstheme="minorHAnsi"/>
          <w:noProof/>
          <w:lang w:val="en-US"/>
        </w:rPr>
      </w:pPr>
    </w:p>
    <w:p w14:paraId="6E27F355" w14:textId="45471741" w:rsidR="00385878" w:rsidRPr="009F2B4D" w:rsidRDefault="000860B7" w:rsidP="002D4772">
      <w:pPr>
        <w:ind w:firstLine="720"/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u w:val="single"/>
          <w:lang w:val="en-US"/>
        </w:rPr>
        <w:t xml:space="preserve">To display the line number </w:t>
      </w:r>
      <w:r w:rsidR="00817715" w:rsidRPr="009F2B4D">
        <w:rPr>
          <w:rFonts w:cstheme="minorHAnsi"/>
          <w:noProof/>
          <w:u w:val="single"/>
          <w:lang w:val="en-US"/>
        </w:rPr>
        <w:t>of pattern:</w:t>
      </w:r>
    </w:p>
    <w:p w14:paraId="551AB92C" w14:textId="711D5C8B" w:rsidR="00817715" w:rsidRPr="009F2B4D" w:rsidRDefault="00817715" w:rsidP="00817715">
      <w:pPr>
        <w:pStyle w:val="ListParagraph"/>
        <w:numPr>
          <w:ilvl w:val="0"/>
          <w:numId w:val="13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 xml:space="preserve">-n : is used to </w:t>
      </w:r>
      <w:r w:rsidR="00510E3C" w:rsidRPr="009F2B4D">
        <w:rPr>
          <w:rFonts w:cstheme="minorHAnsi"/>
          <w:noProof/>
          <w:lang w:val="en-US"/>
        </w:rPr>
        <w:t xml:space="preserve">display the line number of the </w:t>
      </w:r>
      <w:r w:rsidR="00BD42AB" w:rsidRPr="009F2B4D">
        <w:rPr>
          <w:rFonts w:cstheme="minorHAnsi"/>
          <w:noProof/>
          <w:lang w:val="en-US"/>
        </w:rPr>
        <w:t>pattern.</w:t>
      </w:r>
    </w:p>
    <w:p w14:paraId="1BC371B6" w14:textId="77777777" w:rsidR="00BD42AB" w:rsidRPr="009F2B4D" w:rsidRDefault="00BD42AB" w:rsidP="00BD42AB">
      <w:pPr>
        <w:pStyle w:val="ListParagraph"/>
        <w:ind w:left="2160"/>
        <w:rPr>
          <w:rFonts w:cstheme="minorHAnsi"/>
          <w:noProof/>
          <w:lang w:val="en-US"/>
        </w:rPr>
      </w:pPr>
    </w:p>
    <w:p w14:paraId="16E5ECF0" w14:textId="191012CA" w:rsidR="009C49D7" w:rsidRPr="009F2B4D" w:rsidRDefault="009C49D7" w:rsidP="00055728">
      <w:pPr>
        <w:pStyle w:val="ListParagraph"/>
        <w:numPr>
          <w:ilvl w:val="0"/>
          <w:numId w:val="25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 xml:space="preserve">]$  grep  &lt;pattern&gt;  -i </w:t>
      </w:r>
      <w:r w:rsidR="006E6277" w:rsidRPr="009F2B4D">
        <w:rPr>
          <w:rFonts w:cstheme="minorHAnsi"/>
          <w:noProof/>
          <w:lang w:val="en-US"/>
        </w:rPr>
        <w:t xml:space="preserve"> -n  &lt;filename&gt;</w:t>
      </w:r>
    </w:p>
    <w:p w14:paraId="567321B6" w14:textId="6D9F2DA7" w:rsidR="006E6277" w:rsidRDefault="00D47BA9" w:rsidP="00BD42AB">
      <w:pPr>
        <w:pStyle w:val="ListParagraph"/>
        <w:ind w:left="2160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2A31811" wp14:editId="18A711EB">
            <wp:simplePos x="0" y="0"/>
            <wp:positionH relativeFrom="column">
              <wp:posOffset>832486</wp:posOffset>
            </wp:positionH>
            <wp:positionV relativeFrom="paragraph">
              <wp:posOffset>129540</wp:posOffset>
            </wp:positionV>
            <wp:extent cx="4362450" cy="495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3ABF05" w14:textId="7B9A6846" w:rsidR="006E6277" w:rsidRPr="00817715" w:rsidRDefault="006E6277" w:rsidP="00BD42AB">
      <w:pPr>
        <w:pStyle w:val="ListParagraph"/>
        <w:ind w:left="2160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43E9AA4C" w14:textId="77777777" w:rsidR="006E6277" w:rsidRPr="009F2B4D" w:rsidRDefault="006E6277" w:rsidP="006E6277">
      <w:pPr>
        <w:rPr>
          <w:rFonts w:cstheme="minorHAnsi"/>
          <w:noProof/>
          <w:lang w:val="en-US"/>
        </w:rPr>
      </w:pPr>
    </w:p>
    <w:p w14:paraId="463B6538" w14:textId="0391B20A" w:rsidR="000D5814" w:rsidRPr="009F2B4D" w:rsidRDefault="002409D2" w:rsidP="006E6277">
      <w:pPr>
        <w:rPr>
          <w:rFonts w:cstheme="minorHAnsi"/>
          <w:noProof/>
          <w:u w:val="single"/>
          <w:lang w:val="en-US"/>
        </w:rPr>
      </w:pPr>
      <w:r w:rsidRPr="009F2B4D">
        <w:rPr>
          <w:rFonts w:cstheme="minorHAnsi"/>
          <w:noProof/>
          <w:lang w:val="en-US"/>
        </w:rPr>
        <w:tab/>
      </w:r>
      <w:r w:rsidRPr="009F2B4D">
        <w:rPr>
          <w:rFonts w:cstheme="minorHAnsi"/>
          <w:noProof/>
          <w:u w:val="single"/>
          <w:lang w:val="en-US"/>
        </w:rPr>
        <w:t>To display the lines</w:t>
      </w:r>
      <w:r w:rsidR="006C5E44" w:rsidRPr="009F2B4D">
        <w:rPr>
          <w:rFonts w:cstheme="minorHAnsi"/>
          <w:noProof/>
          <w:u w:val="single"/>
          <w:lang w:val="en-US"/>
        </w:rPr>
        <w:t xml:space="preserve"> </w:t>
      </w:r>
      <w:r w:rsidR="00380349" w:rsidRPr="009F2B4D">
        <w:rPr>
          <w:rFonts w:cstheme="minorHAnsi"/>
          <w:noProof/>
          <w:u w:val="single"/>
          <w:lang w:val="en-US"/>
        </w:rPr>
        <w:t xml:space="preserve">in file </w:t>
      </w:r>
      <w:r w:rsidR="006C5E44" w:rsidRPr="009F2B4D">
        <w:rPr>
          <w:rFonts w:cstheme="minorHAnsi"/>
          <w:noProof/>
          <w:u w:val="single"/>
          <w:lang w:val="en-US"/>
        </w:rPr>
        <w:t xml:space="preserve">that start with </w:t>
      </w:r>
      <w:r w:rsidR="000D5814" w:rsidRPr="009F2B4D">
        <w:rPr>
          <w:rFonts w:cstheme="minorHAnsi"/>
          <w:noProof/>
          <w:u w:val="single"/>
          <w:lang w:val="en-US"/>
        </w:rPr>
        <w:t>defined pattern:</w:t>
      </w:r>
    </w:p>
    <w:p w14:paraId="4FEBD357" w14:textId="468313F5" w:rsidR="006E6277" w:rsidRPr="009F2B4D" w:rsidRDefault="006E6277" w:rsidP="00B72DED">
      <w:pPr>
        <w:rPr>
          <w:rFonts w:cstheme="minorHAnsi"/>
          <w:noProof/>
          <w:u w:val="single"/>
          <w:lang w:val="en-US"/>
        </w:rPr>
      </w:pPr>
    </w:p>
    <w:p w14:paraId="02138250" w14:textId="66B03735" w:rsidR="00B72DED" w:rsidRPr="009F2B4D" w:rsidRDefault="00E06834" w:rsidP="00055728">
      <w:pPr>
        <w:pStyle w:val="ListParagraph"/>
        <w:numPr>
          <w:ilvl w:val="0"/>
          <w:numId w:val="25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>]$  grep  ^</w:t>
      </w:r>
      <w:r w:rsidR="000616D4" w:rsidRPr="009F2B4D">
        <w:rPr>
          <w:rFonts w:cstheme="minorHAnsi"/>
          <w:noProof/>
          <w:lang w:val="en-US"/>
        </w:rPr>
        <w:t>&lt;pattern&gt;   &lt;filename&gt;</w:t>
      </w:r>
    </w:p>
    <w:p w14:paraId="4CE3D3CA" w14:textId="41FED334" w:rsidR="000616D4" w:rsidRDefault="000616D4" w:rsidP="000616D4">
      <w:pPr>
        <w:pStyle w:val="ListParagraph"/>
        <w:ind w:left="2160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1F35D84E" w14:textId="67F93DA4" w:rsidR="00A8775E" w:rsidRDefault="00D47BA9" w:rsidP="00A8775E">
      <w:pPr>
        <w:pStyle w:val="ListParagraph"/>
        <w:ind w:left="2160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36B44C60" wp14:editId="2CC0967E">
            <wp:simplePos x="0" y="0"/>
            <wp:positionH relativeFrom="column">
              <wp:posOffset>889635</wp:posOffset>
            </wp:positionH>
            <wp:positionV relativeFrom="paragraph">
              <wp:posOffset>13970</wp:posOffset>
            </wp:positionV>
            <wp:extent cx="4038600" cy="6191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CE8D0C" w14:textId="77777777" w:rsidR="00380349" w:rsidRDefault="00380349" w:rsidP="00380349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1CDF1CC8" w14:textId="59C97074" w:rsidR="00026D51" w:rsidRPr="009F2B4D" w:rsidRDefault="00380349" w:rsidP="00380349">
      <w:pPr>
        <w:rPr>
          <w:rFonts w:cstheme="minorHAnsi"/>
          <w:noProof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ab/>
      </w:r>
      <w:r w:rsidRPr="009F2B4D">
        <w:rPr>
          <w:rFonts w:cstheme="minorHAnsi"/>
          <w:noProof/>
          <w:u w:val="single"/>
          <w:lang w:val="en-US"/>
        </w:rPr>
        <w:t>To exclude the lines in file that start with defined pattern:</w:t>
      </w:r>
      <w:r w:rsidR="00026D51" w:rsidRPr="009F2B4D">
        <w:rPr>
          <w:rFonts w:cstheme="minorHAnsi"/>
          <w:noProof/>
          <w:u w:val="single"/>
          <w:lang w:val="en-US"/>
        </w:rPr>
        <w:t xml:space="preserve"> </w:t>
      </w:r>
    </w:p>
    <w:p w14:paraId="3C74DA92" w14:textId="7E2678A9" w:rsidR="00026D51" w:rsidRPr="009F2B4D" w:rsidRDefault="008A55DB" w:rsidP="008A55DB">
      <w:pPr>
        <w:pStyle w:val="ListParagraph"/>
        <w:numPr>
          <w:ilvl w:val="0"/>
          <w:numId w:val="13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 xml:space="preserve"> -v : is used to exclude the </w:t>
      </w:r>
      <w:r w:rsidR="00795AC4" w:rsidRPr="009F2B4D">
        <w:rPr>
          <w:rFonts w:cstheme="minorHAnsi"/>
          <w:noProof/>
          <w:lang w:val="en-US"/>
        </w:rPr>
        <w:t>lines that start with pattern that defined</w:t>
      </w:r>
    </w:p>
    <w:p w14:paraId="233C7D9C" w14:textId="77777777" w:rsidR="00795AC4" w:rsidRPr="009F2B4D" w:rsidRDefault="00795AC4" w:rsidP="00795AC4">
      <w:pPr>
        <w:pStyle w:val="ListParagraph"/>
        <w:ind w:left="2160"/>
        <w:rPr>
          <w:rFonts w:cstheme="minorHAnsi"/>
          <w:noProof/>
          <w:lang w:val="en-US"/>
        </w:rPr>
      </w:pPr>
    </w:p>
    <w:p w14:paraId="0CADC0AF" w14:textId="3491C7E4" w:rsidR="00380349" w:rsidRPr="009F2B4D" w:rsidRDefault="00380349" w:rsidP="00055728">
      <w:pPr>
        <w:pStyle w:val="ListParagraph"/>
        <w:numPr>
          <w:ilvl w:val="0"/>
          <w:numId w:val="25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>]$ gre</w:t>
      </w:r>
      <w:r w:rsidR="00026D51" w:rsidRPr="009F2B4D">
        <w:rPr>
          <w:rFonts w:cstheme="minorHAnsi"/>
          <w:noProof/>
          <w:lang w:val="en-US"/>
        </w:rPr>
        <w:t>p</w:t>
      </w:r>
      <w:r w:rsidR="00C2257A" w:rsidRPr="009F2B4D">
        <w:rPr>
          <w:rFonts w:cstheme="minorHAnsi"/>
          <w:noProof/>
          <w:lang w:val="en-US"/>
        </w:rPr>
        <w:t xml:space="preserve">  &lt;pattern&gt;  -v   &lt;filename&gt;</w:t>
      </w:r>
    </w:p>
    <w:p w14:paraId="1A0C0F66" w14:textId="57AE46AD" w:rsidR="00C2257A" w:rsidRDefault="002D4772" w:rsidP="000B6E75">
      <w:pPr>
        <w:ind w:left="2160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507458A2" wp14:editId="702B1CFD">
            <wp:simplePos x="0" y="0"/>
            <wp:positionH relativeFrom="column">
              <wp:posOffset>908687</wp:posOffset>
            </wp:positionH>
            <wp:positionV relativeFrom="paragraph">
              <wp:posOffset>95250</wp:posOffset>
            </wp:positionV>
            <wp:extent cx="4048690" cy="1057423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0FA28" w14:textId="77777777" w:rsidR="000B6E75" w:rsidRPr="009F2B4D" w:rsidRDefault="000B6E75" w:rsidP="000E082A">
      <w:pPr>
        <w:rPr>
          <w:rFonts w:cstheme="minorHAnsi"/>
          <w:noProof/>
          <w:lang w:val="en-US"/>
        </w:rPr>
      </w:pPr>
    </w:p>
    <w:p w14:paraId="0AA33E61" w14:textId="77777777" w:rsidR="002D4772" w:rsidRDefault="002D4772" w:rsidP="000E082A">
      <w:pPr>
        <w:rPr>
          <w:rFonts w:cstheme="minorHAnsi"/>
          <w:b/>
          <w:bCs/>
          <w:noProof/>
          <w:u w:val="single"/>
          <w:lang w:val="en-US"/>
        </w:rPr>
      </w:pPr>
    </w:p>
    <w:p w14:paraId="0572981E" w14:textId="77777777" w:rsidR="002D4772" w:rsidRDefault="002D4772" w:rsidP="000E082A">
      <w:pPr>
        <w:rPr>
          <w:rFonts w:cstheme="minorHAnsi"/>
          <w:b/>
          <w:bCs/>
          <w:noProof/>
          <w:u w:val="single"/>
          <w:lang w:val="en-US"/>
        </w:rPr>
      </w:pPr>
    </w:p>
    <w:p w14:paraId="44BBB048" w14:textId="77777777" w:rsidR="002D4772" w:rsidRDefault="002D4772" w:rsidP="000E082A">
      <w:pPr>
        <w:rPr>
          <w:rFonts w:cstheme="minorHAnsi"/>
          <w:b/>
          <w:bCs/>
          <w:noProof/>
          <w:u w:val="single"/>
          <w:lang w:val="en-US"/>
        </w:rPr>
      </w:pPr>
    </w:p>
    <w:p w14:paraId="220E77AF" w14:textId="18425B77" w:rsidR="003D0D96" w:rsidRPr="009F2B4D" w:rsidRDefault="003D0D96" w:rsidP="000E082A">
      <w:pPr>
        <w:rPr>
          <w:rFonts w:cstheme="minorHAnsi"/>
          <w:noProof/>
          <w:lang w:val="en-US"/>
        </w:rPr>
      </w:pPr>
      <w:r w:rsidRPr="009F2B4D">
        <w:rPr>
          <w:rFonts w:cstheme="minorHAnsi"/>
          <w:b/>
          <w:bCs/>
          <w:noProof/>
          <w:u w:val="single"/>
          <w:lang w:val="en-US"/>
        </w:rPr>
        <w:t>Head command:</w:t>
      </w:r>
    </w:p>
    <w:p w14:paraId="475B37D4" w14:textId="4CD76FAD" w:rsidR="003D0D96" w:rsidRPr="00C64152" w:rsidRDefault="00DE3548" w:rsidP="00C64152">
      <w:pPr>
        <w:pStyle w:val="ListParagraph"/>
        <w:numPr>
          <w:ilvl w:val="0"/>
          <w:numId w:val="21"/>
        </w:numPr>
        <w:rPr>
          <w:rFonts w:cstheme="minorHAnsi"/>
          <w:noProof/>
          <w:lang w:val="en-US"/>
        </w:rPr>
      </w:pPr>
      <w:r w:rsidRPr="00C64152">
        <w:rPr>
          <w:rFonts w:cstheme="minorHAnsi"/>
          <w:noProof/>
          <w:lang w:val="en-US"/>
        </w:rPr>
        <w:t xml:space="preserve">Head command used to </w:t>
      </w:r>
      <w:r w:rsidR="003653DD" w:rsidRPr="00C64152">
        <w:rPr>
          <w:rFonts w:cstheme="minorHAnsi"/>
          <w:noProof/>
          <w:lang w:val="en-US"/>
        </w:rPr>
        <w:t xml:space="preserve">display </w:t>
      </w:r>
      <w:r w:rsidR="00053778" w:rsidRPr="00C64152">
        <w:rPr>
          <w:rFonts w:cstheme="minorHAnsi"/>
          <w:noProof/>
          <w:lang w:val="en-US"/>
        </w:rPr>
        <w:t>top lines of the contents in a file.</w:t>
      </w:r>
    </w:p>
    <w:p w14:paraId="1C776F27" w14:textId="17EBA2D5" w:rsidR="00053778" w:rsidRPr="00C64152" w:rsidRDefault="00053778" w:rsidP="00C64152">
      <w:pPr>
        <w:pStyle w:val="ListParagraph"/>
        <w:numPr>
          <w:ilvl w:val="0"/>
          <w:numId w:val="21"/>
        </w:numPr>
        <w:rPr>
          <w:rFonts w:cstheme="minorHAnsi"/>
          <w:noProof/>
          <w:lang w:val="en-US"/>
        </w:rPr>
      </w:pPr>
      <w:r w:rsidRPr="00C64152">
        <w:rPr>
          <w:rFonts w:cstheme="minorHAnsi"/>
          <w:noProof/>
          <w:lang w:val="en-US"/>
        </w:rPr>
        <w:t xml:space="preserve">It </w:t>
      </w:r>
      <w:r w:rsidR="004944BC" w:rsidRPr="00C64152">
        <w:rPr>
          <w:rFonts w:cstheme="minorHAnsi"/>
          <w:noProof/>
          <w:lang w:val="en-US"/>
        </w:rPr>
        <w:t>defaultly display first ten lines.</w:t>
      </w:r>
    </w:p>
    <w:p w14:paraId="63855C91" w14:textId="54F9E998" w:rsidR="003653DD" w:rsidRPr="00C64152" w:rsidRDefault="003653DD" w:rsidP="00C64152">
      <w:pPr>
        <w:pStyle w:val="ListParagraph"/>
        <w:numPr>
          <w:ilvl w:val="0"/>
          <w:numId w:val="21"/>
        </w:numPr>
        <w:rPr>
          <w:rFonts w:cstheme="minorHAnsi"/>
          <w:noProof/>
          <w:lang w:val="en-US"/>
        </w:rPr>
      </w:pPr>
      <w:r w:rsidRPr="00C64152">
        <w:rPr>
          <w:rFonts w:cstheme="minorHAnsi"/>
          <w:noProof/>
          <w:lang w:val="en-US"/>
        </w:rPr>
        <w:t xml:space="preserve">We can </w:t>
      </w:r>
      <w:r w:rsidR="008A3275" w:rsidRPr="00C64152">
        <w:rPr>
          <w:rFonts w:cstheme="minorHAnsi"/>
          <w:noProof/>
          <w:lang w:val="en-US"/>
        </w:rPr>
        <w:t xml:space="preserve">also define the number of lines </w:t>
      </w:r>
      <w:r w:rsidR="00E668D8" w:rsidRPr="00C64152">
        <w:rPr>
          <w:rFonts w:cstheme="minorHAnsi"/>
          <w:noProof/>
          <w:lang w:val="en-US"/>
        </w:rPr>
        <w:t xml:space="preserve">to display by </w:t>
      </w:r>
      <w:r w:rsidR="00AB72C8" w:rsidRPr="00C64152">
        <w:rPr>
          <w:rFonts w:cstheme="minorHAnsi"/>
          <w:noProof/>
          <w:lang w:val="en-US"/>
        </w:rPr>
        <w:t>giving number of lines after the head</w:t>
      </w:r>
      <w:r w:rsidR="009455A2" w:rsidRPr="00C64152">
        <w:rPr>
          <w:rFonts w:cstheme="minorHAnsi"/>
          <w:noProof/>
          <w:lang w:val="en-US"/>
        </w:rPr>
        <w:t xml:space="preserve"> .</w:t>
      </w:r>
    </w:p>
    <w:p w14:paraId="4FD60E1F" w14:textId="5D94DD7C" w:rsidR="009455A2" w:rsidRPr="009F2B4D" w:rsidRDefault="009455A2" w:rsidP="00C64152">
      <w:pPr>
        <w:ind w:left="360" w:firstLine="720"/>
        <w:rPr>
          <w:rFonts w:cstheme="minorHAnsi"/>
          <w:noProof/>
          <w:lang w:val="en-US"/>
        </w:rPr>
      </w:pPr>
      <w:r w:rsidRPr="009F2B4D">
        <w:rPr>
          <w:rFonts w:cstheme="minorHAnsi"/>
          <w:b/>
          <w:bCs/>
          <w:noProof/>
          <w:u w:val="single"/>
          <w:lang w:val="en-US"/>
        </w:rPr>
        <w:t>Syntax:</w:t>
      </w:r>
    </w:p>
    <w:p w14:paraId="65FDB9DB" w14:textId="35D13B9F" w:rsidR="009455A2" w:rsidRPr="006E6168" w:rsidRDefault="009455A2" w:rsidP="00055728">
      <w:pPr>
        <w:pStyle w:val="ListParagraph"/>
        <w:numPr>
          <w:ilvl w:val="0"/>
          <w:numId w:val="25"/>
        </w:numPr>
        <w:rPr>
          <w:rFonts w:cstheme="minorHAnsi"/>
          <w:noProof/>
          <w:lang w:val="en-US"/>
        </w:rPr>
      </w:pPr>
      <w:r w:rsidRPr="006E6168">
        <w:rPr>
          <w:rFonts w:cstheme="minorHAnsi"/>
          <w:noProof/>
          <w:lang w:val="en-US"/>
        </w:rPr>
        <w:t xml:space="preserve">]$  head  </w:t>
      </w:r>
      <w:r w:rsidR="003720F3" w:rsidRPr="006E6168">
        <w:rPr>
          <w:rFonts w:cstheme="minorHAnsi"/>
          <w:noProof/>
          <w:lang w:val="en-US"/>
        </w:rPr>
        <w:t>-&lt;no of lines&gt;  &lt;filename&gt;</w:t>
      </w:r>
    </w:p>
    <w:p w14:paraId="3A50C224" w14:textId="4C6D63A1" w:rsidR="003720F3" w:rsidRDefault="003720F3" w:rsidP="009455A2">
      <w:pPr>
        <w:ind w:left="1800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B93F693" wp14:editId="33B4806F">
            <wp:extent cx="3658111" cy="7525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58B9" w14:textId="77777777" w:rsidR="003720F3" w:rsidRPr="009F2B4D" w:rsidRDefault="003720F3" w:rsidP="003720F3">
      <w:pPr>
        <w:rPr>
          <w:rFonts w:cstheme="minorHAnsi"/>
          <w:noProof/>
          <w:lang w:val="en-US"/>
        </w:rPr>
      </w:pPr>
    </w:p>
    <w:p w14:paraId="096070B8" w14:textId="22D6C690" w:rsidR="003720F3" w:rsidRPr="009F2B4D" w:rsidRDefault="0040575D" w:rsidP="003720F3">
      <w:pPr>
        <w:rPr>
          <w:rFonts w:cstheme="minorHAnsi"/>
          <w:b/>
          <w:bCs/>
          <w:noProof/>
          <w:u w:val="single"/>
          <w:lang w:val="en-US"/>
        </w:rPr>
      </w:pPr>
      <w:r w:rsidRPr="009F2B4D">
        <w:rPr>
          <w:rFonts w:cstheme="minorHAnsi"/>
          <w:b/>
          <w:bCs/>
          <w:noProof/>
          <w:u w:val="single"/>
          <w:lang w:val="en-US"/>
        </w:rPr>
        <w:t>Tail command:</w:t>
      </w:r>
    </w:p>
    <w:p w14:paraId="372B3C2D" w14:textId="141914B5" w:rsidR="0040575D" w:rsidRPr="00C64152" w:rsidRDefault="00AA2089" w:rsidP="00C64152">
      <w:pPr>
        <w:pStyle w:val="ListParagraph"/>
        <w:numPr>
          <w:ilvl w:val="0"/>
          <w:numId w:val="22"/>
        </w:numPr>
        <w:rPr>
          <w:rFonts w:cstheme="minorHAnsi"/>
          <w:noProof/>
          <w:lang w:val="en-US"/>
        </w:rPr>
      </w:pPr>
      <w:r w:rsidRPr="00C64152">
        <w:rPr>
          <w:rFonts w:cstheme="minorHAnsi"/>
          <w:noProof/>
          <w:lang w:val="en-US"/>
        </w:rPr>
        <w:t xml:space="preserve">Tail command will display </w:t>
      </w:r>
      <w:r w:rsidR="005A3867" w:rsidRPr="00C64152">
        <w:rPr>
          <w:rFonts w:cstheme="minorHAnsi"/>
          <w:noProof/>
          <w:lang w:val="en-US"/>
        </w:rPr>
        <w:t>bottom lines of the given file.</w:t>
      </w:r>
    </w:p>
    <w:p w14:paraId="0D2EF990" w14:textId="77777777" w:rsidR="00773297" w:rsidRPr="009F2B4D" w:rsidRDefault="00773297" w:rsidP="00773297">
      <w:pPr>
        <w:pStyle w:val="ListParagraph"/>
        <w:ind w:left="2520"/>
        <w:rPr>
          <w:rFonts w:cstheme="minorHAnsi"/>
          <w:noProof/>
          <w:lang w:val="en-US"/>
        </w:rPr>
      </w:pPr>
    </w:p>
    <w:p w14:paraId="195CA3B8" w14:textId="41587CA2" w:rsidR="005A3867" w:rsidRPr="009F2B4D" w:rsidRDefault="005A3867" w:rsidP="00055728">
      <w:pPr>
        <w:pStyle w:val="ListParagraph"/>
        <w:numPr>
          <w:ilvl w:val="0"/>
          <w:numId w:val="25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>]$ tail -&lt;no of lines&gt;  &lt;filename&gt;</w:t>
      </w:r>
    </w:p>
    <w:p w14:paraId="12A292BA" w14:textId="7AB22917" w:rsidR="005A3867" w:rsidRDefault="00904525" w:rsidP="005A3867">
      <w:pPr>
        <w:ind w:left="1800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39AFEECF" wp14:editId="3D2323FE">
            <wp:simplePos x="0" y="0"/>
            <wp:positionH relativeFrom="column">
              <wp:posOffset>975360</wp:posOffset>
            </wp:positionH>
            <wp:positionV relativeFrom="paragraph">
              <wp:posOffset>11430</wp:posOffset>
            </wp:positionV>
            <wp:extent cx="3676650" cy="7143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297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</w:t>
      </w:r>
    </w:p>
    <w:p w14:paraId="6C7D4206" w14:textId="77777777" w:rsidR="00773297" w:rsidRPr="009F2B4D" w:rsidRDefault="00773297" w:rsidP="00773297">
      <w:pPr>
        <w:rPr>
          <w:rFonts w:cstheme="minorHAnsi"/>
          <w:noProof/>
          <w:lang w:val="en-US"/>
        </w:rPr>
      </w:pPr>
    </w:p>
    <w:p w14:paraId="3AECC13E" w14:textId="21010C97" w:rsidR="00773297" w:rsidRPr="009F2B4D" w:rsidRDefault="00C81795" w:rsidP="00773297">
      <w:pPr>
        <w:rPr>
          <w:rFonts w:cstheme="minorHAnsi"/>
          <w:noProof/>
          <w:lang w:val="en-US"/>
        </w:rPr>
      </w:pPr>
      <w:r w:rsidRPr="009F2B4D">
        <w:rPr>
          <w:rFonts w:cstheme="minorHAnsi"/>
          <w:b/>
          <w:bCs/>
          <w:noProof/>
          <w:u w:val="single"/>
          <w:lang w:val="en-US"/>
        </w:rPr>
        <w:t>nl command :</w:t>
      </w:r>
    </w:p>
    <w:p w14:paraId="058BA441" w14:textId="77777777" w:rsidR="002F35A6" w:rsidRPr="006E6168" w:rsidRDefault="00477760" w:rsidP="006E6168">
      <w:pPr>
        <w:pStyle w:val="ListParagraph"/>
        <w:numPr>
          <w:ilvl w:val="0"/>
          <w:numId w:val="22"/>
        </w:numPr>
        <w:rPr>
          <w:rFonts w:cstheme="minorHAnsi"/>
          <w:noProof/>
          <w:lang w:val="en-US"/>
        </w:rPr>
      </w:pPr>
      <w:r w:rsidRPr="006E6168">
        <w:rPr>
          <w:rFonts w:cstheme="minorHAnsi"/>
          <w:noProof/>
          <w:lang w:val="en-US"/>
        </w:rPr>
        <w:t xml:space="preserve">nl command will display the </w:t>
      </w:r>
      <w:r w:rsidR="006111B5" w:rsidRPr="006E6168">
        <w:rPr>
          <w:rFonts w:cstheme="minorHAnsi"/>
          <w:noProof/>
          <w:lang w:val="en-US"/>
        </w:rPr>
        <w:t xml:space="preserve">line numbers </w:t>
      </w:r>
      <w:r w:rsidR="002F35A6" w:rsidRPr="006E6168">
        <w:rPr>
          <w:rFonts w:cstheme="minorHAnsi"/>
          <w:noProof/>
          <w:lang w:val="en-US"/>
        </w:rPr>
        <w:t xml:space="preserve">for each line </w:t>
      </w:r>
      <w:r w:rsidR="006111B5" w:rsidRPr="006E6168">
        <w:rPr>
          <w:rFonts w:cstheme="minorHAnsi"/>
          <w:noProof/>
          <w:lang w:val="en-US"/>
        </w:rPr>
        <w:t>and content in</w:t>
      </w:r>
      <w:r w:rsidR="002F35A6" w:rsidRPr="006E6168">
        <w:rPr>
          <w:rFonts w:cstheme="minorHAnsi"/>
          <w:noProof/>
          <w:lang w:val="en-US"/>
        </w:rPr>
        <w:t xml:space="preserve"> each line.</w:t>
      </w:r>
    </w:p>
    <w:p w14:paraId="05A25B92" w14:textId="77777777" w:rsidR="002F35A6" w:rsidRPr="009F2B4D" w:rsidRDefault="002F35A6" w:rsidP="002F35A6">
      <w:pPr>
        <w:pStyle w:val="ListParagraph"/>
        <w:ind w:left="2160"/>
        <w:rPr>
          <w:rFonts w:cstheme="minorHAnsi"/>
          <w:noProof/>
          <w:lang w:val="en-US"/>
        </w:rPr>
      </w:pPr>
    </w:p>
    <w:p w14:paraId="5A8E191C" w14:textId="2619E28B" w:rsidR="00C81795" w:rsidRPr="009F2B4D" w:rsidRDefault="002F35A6" w:rsidP="00055728">
      <w:pPr>
        <w:pStyle w:val="ListParagraph"/>
        <w:numPr>
          <w:ilvl w:val="0"/>
          <w:numId w:val="25"/>
        </w:numPr>
        <w:rPr>
          <w:rFonts w:cstheme="minorHAnsi"/>
          <w:noProof/>
          <w:lang w:val="en-US"/>
        </w:rPr>
      </w:pPr>
      <w:r w:rsidRPr="009F2B4D">
        <w:rPr>
          <w:rFonts w:cstheme="minorHAnsi"/>
          <w:noProof/>
          <w:lang w:val="en-US"/>
        </w:rPr>
        <w:t>]$  nl  &lt;filename&gt;</w:t>
      </w:r>
    </w:p>
    <w:p w14:paraId="1599537E" w14:textId="0D145AFF" w:rsidR="002F35A6" w:rsidRDefault="006E6168" w:rsidP="002F35A6">
      <w:pPr>
        <w:pStyle w:val="ListParagraph"/>
        <w:ind w:left="2520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0319B778" wp14:editId="560AAC93">
            <wp:simplePos x="0" y="0"/>
            <wp:positionH relativeFrom="column">
              <wp:posOffset>1108710</wp:posOffset>
            </wp:positionH>
            <wp:positionV relativeFrom="paragraph">
              <wp:posOffset>249555</wp:posOffset>
            </wp:positionV>
            <wp:extent cx="3248478" cy="158137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E1FB7" w14:textId="640ACAD6" w:rsidR="002F35A6" w:rsidRDefault="002F35A6" w:rsidP="002F35A6">
      <w:pPr>
        <w:pStyle w:val="ListParagraph"/>
        <w:ind w:left="2520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534D0878" w14:textId="77777777" w:rsidR="000C7C4F" w:rsidRDefault="000C7C4F" w:rsidP="000C7C4F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1B8EC50C" w14:textId="77777777" w:rsidR="000C7C4F" w:rsidRPr="000C7C4F" w:rsidRDefault="000C7C4F" w:rsidP="000C7C4F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17A19DC7" w14:textId="77777777" w:rsidR="005A3867" w:rsidRPr="005A3867" w:rsidRDefault="005A3867" w:rsidP="005A3867">
      <w:pPr>
        <w:ind w:left="1800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79A8434A" w14:textId="3FCE6AC2" w:rsidR="003D0D96" w:rsidRPr="003D0D96" w:rsidRDefault="003D0D96" w:rsidP="000E082A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14:paraId="235F531C" w14:textId="77777777" w:rsidR="00A8775E" w:rsidRDefault="00A8775E" w:rsidP="00A8775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567BD2AF" w14:textId="77777777" w:rsidR="00A8775E" w:rsidRPr="00A8775E" w:rsidRDefault="00A8775E" w:rsidP="00A8775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7B36D30" w14:textId="77777777" w:rsidR="00AF0C21" w:rsidRPr="005A5FB1" w:rsidRDefault="00AF0C21" w:rsidP="00AF0C21">
      <w:pPr>
        <w:pStyle w:val="ListParagraph"/>
        <w:ind w:left="2160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sectPr w:rsidR="00AF0C21" w:rsidRPr="005A5FB1" w:rsidSect="00AD2B4D">
      <w:pgSz w:w="11906" w:h="16838"/>
      <w:pgMar w:top="851" w:right="1440" w:bottom="993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C62"/>
    <w:multiLevelType w:val="hybridMultilevel"/>
    <w:tmpl w:val="5C68933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B4CC5"/>
    <w:multiLevelType w:val="hybridMultilevel"/>
    <w:tmpl w:val="A19206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2451F5"/>
    <w:multiLevelType w:val="hybridMultilevel"/>
    <w:tmpl w:val="D05E2D7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83B91"/>
    <w:multiLevelType w:val="hybridMultilevel"/>
    <w:tmpl w:val="D7FC9F8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1F609D"/>
    <w:multiLevelType w:val="hybridMultilevel"/>
    <w:tmpl w:val="5A6E7FF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3A35F0"/>
    <w:multiLevelType w:val="hybridMultilevel"/>
    <w:tmpl w:val="E056E93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F3363C"/>
    <w:multiLevelType w:val="hybridMultilevel"/>
    <w:tmpl w:val="9776F3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C5379"/>
    <w:multiLevelType w:val="hybridMultilevel"/>
    <w:tmpl w:val="30883204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7C2793"/>
    <w:multiLevelType w:val="hybridMultilevel"/>
    <w:tmpl w:val="B6D0F2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E62796"/>
    <w:multiLevelType w:val="hybridMultilevel"/>
    <w:tmpl w:val="6F580310"/>
    <w:lvl w:ilvl="0" w:tplc="1744E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C184889"/>
    <w:multiLevelType w:val="hybridMultilevel"/>
    <w:tmpl w:val="DB9217A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DB25250"/>
    <w:multiLevelType w:val="hybridMultilevel"/>
    <w:tmpl w:val="BFA469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823FB"/>
    <w:multiLevelType w:val="hybridMultilevel"/>
    <w:tmpl w:val="3D928EA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CA49B8"/>
    <w:multiLevelType w:val="hybridMultilevel"/>
    <w:tmpl w:val="C0E0D1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BB568A"/>
    <w:multiLevelType w:val="hybridMultilevel"/>
    <w:tmpl w:val="73CCC6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4675FD"/>
    <w:multiLevelType w:val="hybridMultilevel"/>
    <w:tmpl w:val="D41E29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0C30DD"/>
    <w:multiLevelType w:val="hybridMultilevel"/>
    <w:tmpl w:val="8118E12E"/>
    <w:lvl w:ilvl="0" w:tplc="59987A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0C5B5F"/>
    <w:multiLevelType w:val="hybridMultilevel"/>
    <w:tmpl w:val="4B14CE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3D73C4"/>
    <w:multiLevelType w:val="hybridMultilevel"/>
    <w:tmpl w:val="0B9476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6A5687"/>
    <w:multiLevelType w:val="hybridMultilevel"/>
    <w:tmpl w:val="13DA095A"/>
    <w:lvl w:ilvl="0" w:tplc="4009000B">
      <w:start w:val="1"/>
      <w:numFmt w:val="bullet"/>
      <w:lvlText w:val=""/>
      <w:lvlJc w:val="left"/>
      <w:pPr>
        <w:ind w:left="15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0" w15:restartNumberingAfterBreak="0">
    <w:nsid w:val="58CD70A6"/>
    <w:multiLevelType w:val="hybridMultilevel"/>
    <w:tmpl w:val="C66A76F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91262B0"/>
    <w:multiLevelType w:val="hybridMultilevel"/>
    <w:tmpl w:val="1D56D63A"/>
    <w:lvl w:ilvl="0" w:tplc="1744E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3625E"/>
    <w:multiLevelType w:val="hybridMultilevel"/>
    <w:tmpl w:val="2DE4D748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30C21AC"/>
    <w:multiLevelType w:val="hybridMultilevel"/>
    <w:tmpl w:val="E7487B16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44204E1"/>
    <w:multiLevelType w:val="hybridMultilevel"/>
    <w:tmpl w:val="F7CE48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003B0"/>
    <w:multiLevelType w:val="hybridMultilevel"/>
    <w:tmpl w:val="ABA2F9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F633A5"/>
    <w:multiLevelType w:val="hybridMultilevel"/>
    <w:tmpl w:val="2348F9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B07B0"/>
    <w:multiLevelType w:val="hybridMultilevel"/>
    <w:tmpl w:val="33DA910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E252E43"/>
    <w:multiLevelType w:val="hybridMultilevel"/>
    <w:tmpl w:val="202ED070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11"/>
  </w:num>
  <w:num w:numId="5">
    <w:abstractNumId w:val="16"/>
  </w:num>
  <w:num w:numId="6">
    <w:abstractNumId w:val="6"/>
  </w:num>
  <w:num w:numId="7">
    <w:abstractNumId w:val="3"/>
  </w:num>
  <w:num w:numId="8">
    <w:abstractNumId w:val="19"/>
  </w:num>
  <w:num w:numId="9">
    <w:abstractNumId w:val="18"/>
  </w:num>
  <w:num w:numId="10">
    <w:abstractNumId w:val="25"/>
  </w:num>
  <w:num w:numId="11">
    <w:abstractNumId w:val="9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0"/>
  </w:num>
  <w:num w:numId="17">
    <w:abstractNumId w:val="12"/>
  </w:num>
  <w:num w:numId="18">
    <w:abstractNumId w:val="20"/>
  </w:num>
  <w:num w:numId="19">
    <w:abstractNumId w:val="27"/>
  </w:num>
  <w:num w:numId="20">
    <w:abstractNumId w:val="14"/>
  </w:num>
  <w:num w:numId="21">
    <w:abstractNumId w:val="24"/>
  </w:num>
  <w:num w:numId="22">
    <w:abstractNumId w:val="13"/>
  </w:num>
  <w:num w:numId="23">
    <w:abstractNumId w:val="8"/>
  </w:num>
  <w:num w:numId="24">
    <w:abstractNumId w:val="15"/>
  </w:num>
  <w:num w:numId="25">
    <w:abstractNumId w:val="22"/>
  </w:num>
  <w:num w:numId="26">
    <w:abstractNumId w:val="28"/>
  </w:num>
  <w:num w:numId="27">
    <w:abstractNumId w:val="7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AB"/>
    <w:rsid w:val="000125F3"/>
    <w:rsid w:val="00026D51"/>
    <w:rsid w:val="000326CD"/>
    <w:rsid w:val="00053778"/>
    <w:rsid w:val="00055728"/>
    <w:rsid w:val="000616D4"/>
    <w:rsid w:val="00071CA1"/>
    <w:rsid w:val="0007570B"/>
    <w:rsid w:val="000860B7"/>
    <w:rsid w:val="00086E2C"/>
    <w:rsid w:val="00090B08"/>
    <w:rsid w:val="00093DA0"/>
    <w:rsid w:val="000B6E75"/>
    <w:rsid w:val="000B72CF"/>
    <w:rsid w:val="000C280A"/>
    <w:rsid w:val="000C6AB4"/>
    <w:rsid w:val="000C7C4F"/>
    <w:rsid w:val="000D5814"/>
    <w:rsid w:val="000E082A"/>
    <w:rsid w:val="000E5EEA"/>
    <w:rsid w:val="000E60CB"/>
    <w:rsid w:val="000F7130"/>
    <w:rsid w:val="0010654D"/>
    <w:rsid w:val="00111700"/>
    <w:rsid w:val="00117F79"/>
    <w:rsid w:val="00124B49"/>
    <w:rsid w:val="0012513B"/>
    <w:rsid w:val="001263E6"/>
    <w:rsid w:val="00130EB8"/>
    <w:rsid w:val="0017474C"/>
    <w:rsid w:val="001A1389"/>
    <w:rsid w:val="001A3040"/>
    <w:rsid w:val="001B592B"/>
    <w:rsid w:val="001C5DC6"/>
    <w:rsid w:val="001E30B2"/>
    <w:rsid w:val="001F2CE5"/>
    <w:rsid w:val="001F4F6E"/>
    <w:rsid w:val="001F5F75"/>
    <w:rsid w:val="0020297A"/>
    <w:rsid w:val="002328F0"/>
    <w:rsid w:val="002409D2"/>
    <w:rsid w:val="00243B20"/>
    <w:rsid w:val="0029169D"/>
    <w:rsid w:val="002941F2"/>
    <w:rsid w:val="002A7AAA"/>
    <w:rsid w:val="002C6D2D"/>
    <w:rsid w:val="002D195F"/>
    <w:rsid w:val="002D33FC"/>
    <w:rsid w:val="002D4772"/>
    <w:rsid w:val="002D73AB"/>
    <w:rsid w:val="002E12E0"/>
    <w:rsid w:val="002F35A6"/>
    <w:rsid w:val="003074A4"/>
    <w:rsid w:val="0031363F"/>
    <w:rsid w:val="0032175C"/>
    <w:rsid w:val="00327FC8"/>
    <w:rsid w:val="00330E7D"/>
    <w:rsid w:val="003326CD"/>
    <w:rsid w:val="00335EA5"/>
    <w:rsid w:val="003653DD"/>
    <w:rsid w:val="00366823"/>
    <w:rsid w:val="003720F3"/>
    <w:rsid w:val="00380349"/>
    <w:rsid w:val="00383605"/>
    <w:rsid w:val="00385878"/>
    <w:rsid w:val="0038767C"/>
    <w:rsid w:val="00396196"/>
    <w:rsid w:val="003B3908"/>
    <w:rsid w:val="003B5350"/>
    <w:rsid w:val="003D0D96"/>
    <w:rsid w:val="003E4594"/>
    <w:rsid w:val="004003FD"/>
    <w:rsid w:val="00401805"/>
    <w:rsid w:val="00405085"/>
    <w:rsid w:val="0040575D"/>
    <w:rsid w:val="004443F6"/>
    <w:rsid w:val="00462A9B"/>
    <w:rsid w:val="00474E91"/>
    <w:rsid w:val="00477760"/>
    <w:rsid w:val="00486D1F"/>
    <w:rsid w:val="004944BC"/>
    <w:rsid w:val="004A08AF"/>
    <w:rsid w:val="004C1890"/>
    <w:rsid w:val="004C5DEE"/>
    <w:rsid w:val="004D08C6"/>
    <w:rsid w:val="004E3A34"/>
    <w:rsid w:val="004E7021"/>
    <w:rsid w:val="004F5315"/>
    <w:rsid w:val="0050052B"/>
    <w:rsid w:val="005043D6"/>
    <w:rsid w:val="00510E3C"/>
    <w:rsid w:val="0051606D"/>
    <w:rsid w:val="00520E1B"/>
    <w:rsid w:val="00534278"/>
    <w:rsid w:val="00542380"/>
    <w:rsid w:val="00542F19"/>
    <w:rsid w:val="005446F1"/>
    <w:rsid w:val="005570ED"/>
    <w:rsid w:val="00562481"/>
    <w:rsid w:val="005969EC"/>
    <w:rsid w:val="005A1CAF"/>
    <w:rsid w:val="005A3867"/>
    <w:rsid w:val="005A444E"/>
    <w:rsid w:val="005A5FB1"/>
    <w:rsid w:val="005B1D97"/>
    <w:rsid w:val="005F5EF6"/>
    <w:rsid w:val="005F7DC8"/>
    <w:rsid w:val="00600786"/>
    <w:rsid w:val="006111B5"/>
    <w:rsid w:val="0068523E"/>
    <w:rsid w:val="006B0275"/>
    <w:rsid w:val="006B19F0"/>
    <w:rsid w:val="006B47FC"/>
    <w:rsid w:val="006B5E8F"/>
    <w:rsid w:val="006C5E44"/>
    <w:rsid w:val="006D533F"/>
    <w:rsid w:val="006E6168"/>
    <w:rsid w:val="006E6277"/>
    <w:rsid w:val="006E755D"/>
    <w:rsid w:val="00725DA2"/>
    <w:rsid w:val="00734B15"/>
    <w:rsid w:val="0074294E"/>
    <w:rsid w:val="0074319D"/>
    <w:rsid w:val="00743406"/>
    <w:rsid w:val="00752CB1"/>
    <w:rsid w:val="00766D8A"/>
    <w:rsid w:val="00771939"/>
    <w:rsid w:val="00773297"/>
    <w:rsid w:val="00775FDA"/>
    <w:rsid w:val="00795AC4"/>
    <w:rsid w:val="007A018D"/>
    <w:rsid w:val="007D0882"/>
    <w:rsid w:val="007E2463"/>
    <w:rsid w:val="007E67EF"/>
    <w:rsid w:val="007F7883"/>
    <w:rsid w:val="00806B3A"/>
    <w:rsid w:val="00817715"/>
    <w:rsid w:val="008401D6"/>
    <w:rsid w:val="008634B7"/>
    <w:rsid w:val="00870E3D"/>
    <w:rsid w:val="008767A9"/>
    <w:rsid w:val="008A15D7"/>
    <w:rsid w:val="008A3275"/>
    <w:rsid w:val="008A55DB"/>
    <w:rsid w:val="008C7DDB"/>
    <w:rsid w:val="008E0CEF"/>
    <w:rsid w:val="008E185F"/>
    <w:rsid w:val="008E6067"/>
    <w:rsid w:val="008F1887"/>
    <w:rsid w:val="00904525"/>
    <w:rsid w:val="00910FE8"/>
    <w:rsid w:val="00911BCF"/>
    <w:rsid w:val="009263F8"/>
    <w:rsid w:val="00936387"/>
    <w:rsid w:val="00937E37"/>
    <w:rsid w:val="009455A2"/>
    <w:rsid w:val="00947D3B"/>
    <w:rsid w:val="009547B3"/>
    <w:rsid w:val="0095675B"/>
    <w:rsid w:val="00960197"/>
    <w:rsid w:val="009677B9"/>
    <w:rsid w:val="00973232"/>
    <w:rsid w:val="009856B1"/>
    <w:rsid w:val="0098771A"/>
    <w:rsid w:val="009910BA"/>
    <w:rsid w:val="009A2E5C"/>
    <w:rsid w:val="009B4D52"/>
    <w:rsid w:val="009C49D7"/>
    <w:rsid w:val="009C72D9"/>
    <w:rsid w:val="009F15CF"/>
    <w:rsid w:val="009F2B4D"/>
    <w:rsid w:val="00A03BA3"/>
    <w:rsid w:val="00A119E8"/>
    <w:rsid w:val="00A11B11"/>
    <w:rsid w:val="00A66780"/>
    <w:rsid w:val="00A76047"/>
    <w:rsid w:val="00A8775E"/>
    <w:rsid w:val="00A92ED1"/>
    <w:rsid w:val="00AA2089"/>
    <w:rsid w:val="00AA485E"/>
    <w:rsid w:val="00AA55A3"/>
    <w:rsid w:val="00AB72C8"/>
    <w:rsid w:val="00AD2B4D"/>
    <w:rsid w:val="00AF0395"/>
    <w:rsid w:val="00AF0C21"/>
    <w:rsid w:val="00AF4950"/>
    <w:rsid w:val="00B1166A"/>
    <w:rsid w:val="00B17302"/>
    <w:rsid w:val="00B21160"/>
    <w:rsid w:val="00B23835"/>
    <w:rsid w:val="00B34E9D"/>
    <w:rsid w:val="00B72DCF"/>
    <w:rsid w:val="00B72DED"/>
    <w:rsid w:val="00BC0BA7"/>
    <w:rsid w:val="00BC4799"/>
    <w:rsid w:val="00BD42AB"/>
    <w:rsid w:val="00BD7E20"/>
    <w:rsid w:val="00BF321F"/>
    <w:rsid w:val="00C06235"/>
    <w:rsid w:val="00C2233B"/>
    <w:rsid w:val="00C2257A"/>
    <w:rsid w:val="00C2735B"/>
    <w:rsid w:val="00C37CA4"/>
    <w:rsid w:val="00C436F5"/>
    <w:rsid w:val="00C64152"/>
    <w:rsid w:val="00C81795"/>
    <w:rsid w:val="00C858D7"/>
    <w:rsid w:val="00CA0DF3"/>
    <w:rsid w:val="00CA4B1A"/>
    <w:rsid w:val="00CB7952"/>
    <w:rsid w:val="00CF5030"/>
    <w:rsid w:val="00D072BC"/>
    <w:rsid w:val="00D20907"/>
    <w:rsid w:val="00D35C30"/>
    <w:rsid w:val="00D36B88"/>
    <w:rsid w:val="00D47BA9"/>
    <w:rsid w:val="00D67146"/>
    <w:rsid w:val="00DE3548"/>
    <w:rsid w:val="00E0099C"/>
    <w:rsid w:val="00E01215"/>
    <w:rsid w:val="00E06834"/>
    <w:rsid w:val="00E264C7"/>
    <w:rsid w:val="00E26B23"/>
    <w:rsid w:val="00E36507"/>
    <w:rsid w:val="00E445BC"/>
    <w:rsid w:val="00E60404"/>
    <w:rsid w:val="00E61509"/>
    <w:rsid w:val="00E668D8"/>
    <w:rsid w:val="00E83FC0"/>
    <w:rsid w:val="00EB5A2A"/>
    <w:rsid w:val="00EC5ED1"/>
    <w:rsid w:val="00EE2E22"/>
    <w:rsid w:val="00EF24D0"/>
    <w:rsid w:val="00F124AB"/>
    <w:rsid w:val="00F348ED"/>
    <w:rsid w:val="00F42827"/>
    <w:rsid w:val="00F47001"/>
    <w:rsid w:val="00F53F93"/>
    <w:rsid w:val="00F562F7"/>
    <w:rsid w:val="00F56CF9"/>
    <w:rsid w:val="00F618C4"/>
    <w:rsid w:val="00F70A98"/>
    <w:rsid w:val="00F819A5"/>
    <w:rsid w:val="00F827EC"/>
    <w:rsid w:val="00F942FB"/>
    <w:rsid w:val="00FA2BB3"/>
    <w:rsid w:val="00FA458E"/>
    <w:rsid w:val="00FE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1427"/>
  <w15:chartTrackingRefBased/>
  <w15:docId w15:val="{0E53C5EE-B398-411C-AFA1-EB5E6865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C1FA-87EA-4EAB-9770-791ACDF2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 Karri</dc:creator>
  <cp:keywords/>
  <dc:description/>
  <cp:lastModifiedBy>Murali Krishna Karri</cp:lastModifiedBy>
  <cp:revision>236</cp:revision>
  <dcterms:created xsi:type="dcterms:W3CDTF">2022-11-25T12:25:00Z</dcterms:created>
  <dcterms:modified xsi:type="dcterms:W3CDTF">2023-03-21T10:18:00Z</dcterms:modified>
</cp:coreProperties>
</file>